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FA" w:rsidRPr="007B7769" w:rsidRDefault="007904DD" w:rsidP="00227242">
      <w:p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20800</wp:posOffset>
                </wp:positionV>
                <wp:extent cx="6864350" cy="3556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FA" w:rsidRPr="00A404E1" w:rsidRDefault="007904DD" w:rsidP="00FD7EEB">
                            <w:pPr>
                              <w:jc w:val="center"/>
                              <w:rPr>
                                <w:rFonts w:ascii="Avenir Roman" w:hAnsi="Avenir Roman"/>
                                <w:color w:val="00366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0366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your user profile and create a signature</w:t>
                            </w:r>
                          </w:p>
                          <w:p w:rsidR="007E25FA" w:rsidRDefault="007E25FA" w:rsidP="007E2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04pt;width:540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" filled="f" stroked="f">
                <v:textbox>
                  <w:txbxContent>
                    <w:p w:rsidR="007E25FA" w:rsidRPr="00A404E1" w:rsidRDefault="007904DD" w:rsidP="00FD7EEB">
                      <w:pPr>
                        <w:jc w:val="center"/>
                        <w:rPr>
                          <w:rFonts w:ascii="Avenir Roman" w:hAnsi="Avenir Roman"/>
                          <w:color w:val="00366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venir Roman" w:hAnsi="Avenir Roman"/>
                          <w:color w:val="00366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your user profile and create a signature</w:t>
                      </w:r>
                    </w:p>
                    <w:p w:rsidR="007E25FA" w:rsidRDefault="007E25FA" w:rsidP="007E25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04E1" w:rsidRPr="007B7769">
        <w:rPr>
          <w:rFonts w:ascii="Avenir LT Std 45 Book" w:hAnsi="Avenir LT Std 45 Book"/>
          <w:noProof/>
        </w:rPr>
        <w:drawing>
          <wp:inline distT="0" distB="0" distL="0" distR="0">
            <wp:extent cx="6857143" cy="1371429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Guid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42" w:rsidRPr="007B7769" w:rsidRDefault="007904DD" w:rsidP="007E25FA">
      <w:pPr>
        <w:rPr>
          <w:rFonts w:ascii="Avenir LT Std 45 Book" w:hAnsi="Avenir LT Std 45 Book"/>
          <w:b/>
        </w:rPr>
      </w:pPr>
      <w:r w:rsidRPr="007B7769">
        <w:rPr>
          <w:rFonts w:ascii="Avenir LT Std 45 Book" w:hAnsi="Avenir LT Std 45 Book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79400</wp:posOffset>
                </wp:positionV>
                <wp:extent cx="6864350" cy="12700"/>
                <wp:effectExtent l="19050" t="1905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485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547F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2pt" to="540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" strokecolor="#04859b" strokeweight="2.25pt">
                <v:stroke joinstyle="miter"/>
              </v:line>
            </w:pict>
          </mc:Fallback>
        </mc:AlternateContent>
      </w:r>
    </w:p>
    <w:p w:rsidR="007E25FA" w:rsidRPr="007B7769" w:rsidRDefault="007E25FA" w:rsidP="007E25FA">
      <w:pPr>
        <w:rPr>
          <w:rFonts w:ascii="Avenir LT Std 45 Book" w:hAnsi="Avenir LT Std 45 Book"/>
          <w:b/>
        </w:rPr>
      </w:pPr>
    </w:p>
    <w:p w:rsidR="00A404E1" w:rsidRPr="007B7769" w:rsidRDefault="00A404E1" w:rsidP="00827384">
      <w:pPr>
        <w:rPr>
          <w:rStyle w:val="Hyperlink"/>
          <w:rFonts w:ascii="Avenir LT Std 45 Book" w:hAnsi="Avenir LT Std 45 Book"/>
          <w:b/>
          <w:color w:val="auto"/>
        </w:rPr>
      </w:pPr>
      <w:r w:rsidRPr="007B7769">
        <w:rPr>
          <w:rStyle w:val="Hyperlink"/>
          <w:rFonts w:ascii="Avenir LT Std 45 Book" w:hAnsi="Avenir LT Std 45 Book"/>
          <w:b/>
          <w:color w:val="auto"/>
        </w:rPr>
        <w:t>Introduction:</w:t>
      </w:r>
    </w:p>
    <w:p w:rsidR="00A404E1" w:rsidRPr="007B7769" w:rsidRDefault="00A404E1" w:rsidP="00A404E1">
      <w:pPr>
        <w:spacing w:after="160" w:line="259" w:lineRule="auto"/>
        <w:ind w:left="360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DocuSign is the most reliable and globally trusted service for electronic signatures and approvals. DocuSign has been selected as UC San Diego's electronic signature solution; a cloud-based application which allows users to send and sign securely for legally-enforceable (</w:t>
      </w:r>
      <w:proofErr w:type="spellStart"/>
      <w:r w:rsidRPr="007B7769">
        <w:rPr>
          <w:rFonts w:ascii="Avenir LT Std 45 Book" w:hAnsi="Avenir LT Std 45 Book"/>
        </w:rPr>
        <w:t>eSign</w:t>
      </w:r>
      <w:proofErr w:type="spellEnd"/>
      <w:r w:rsidRPr="007B7769">
        <w:rPr>
          <w:rFonts w:ascii="Avenir LT Std 45 Book" w:hAnsi="Avenir LT Std 45 Book"/>
        </w:rPr>
        <w:t xml:space="preserve"> compliant) digital transactions and contracts. </w:t>
      </w:r>
      <w:r w:rsidR="00CF7BBF" w:rsidRPr="007B7769">
        <w:rPr>
          <w:rFonts w:ascii="Avenir LT Std 45 Book" w:hAnsi="Avenir LT Std 45 Book"/>
        </w:rPr>
        <w:t>DocuSign</w:t>
      </w:r>
      <w:r w:rsidRPr="007B7769">
        <w:rPr>
          <w:rFonts w:ascii="Avenir LT Std 45 Book" w:hAnsi="Avenir LT Std 45 Book"/>
        </w:rPr>
        <w:t xml:space="preserve"> allows for recipient routing and business-process workflow. </w:t>
      </w:r>
    </w:p>
    <w:p w:rsidR="007904DD" w:rsidRPr="007B7769" w:rsidRDefault="007904DD" w:rsidP="007904DD">
      <w:pPr>
        <w:spacing w:after="160" w:line="259" w:lineRule="auto"/>
        <w:ind w:left="360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Your DocuSign signature can be affixed to any document….</w:t>
      </w:r>
    </w:p>
    <w:p w:rsidR="007904DD" w:rsidRPr="007B7769" w:rsidRDefault="007904DD" w:rsidP="00A404E1">
      <w:pPr>
        <w:spacing w:after="160" w:line="259" w:lineRule="auto"/>
        <w:ind w:left="360"/>
        <w:rPr>
          <w:rFonts w:ascii="Avenir LT Std 45 Book" w:hAnsi="Avenir LT Std 45 Book"/>
          <w:b/>
          <w:u w:val="single"/>
        </w:rPr>
      </w:pPr>
      <w:r w:rsidRPr="007B7769">
        <w:rPr>
          <w:rFonts w:ascii="Avenir LT Std 45 Book" w:hAnsi="Avenir LT Std 45 Book"/>
        </w:rPr>
        <w:t xml:space="preserve">TIP: If you want to draw your signature with your finger, instead of using one of the canned signatures, download one of the mobile apps. </w:t>
      </w:r>
    </w:p>
    <w:sdt>
      <w:sdtPr>
        <w:rPr>
          <w:rFonts w:ascii="Century Gothic" w:eastAsia="Times New Roman" w:hAnsi="Century Gothic" w:cs="Times New Roman"/>
          <w:color w:val="auto"/>
          <w:sz w:val="24"/>
          <w:szCs w:val="24"/>
        </w:rPr>
        <w:id w:val="904105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15F" w:rsidRPr="007B7769" w:rsidRDefault="00CE115F" w:rsidP="00A016C2">
          <w:pPr>
            <w:pStyle w:val="TOCHeading"/>
            <w:rPr>
              <w:color w:val="auto"/>
              <w:sz w:val="24"/>
              <w:szCs w:val="24"/>
            </w:rPr>
          </w:pPr>
          <w:r w:rsidRPr="007B7769">
            <w:rPr>
              <w:color w:val="auto"/>
              <w:sz w:val="24"/>
              <w:szCs w:val="24"/>
            </w:rPr>
            <w:t>Table of Contents</w:t>
          </w:r>
        </w:p>
        <w:p w:rsidR="00D02D08" w:rsidRPr="007B7769" w:rsidRDefault="00CE115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7769">
            <w:rPr>
              <w:rFonts w:ascii="Avenir LT Std 45 Book" w:hAnsi="Avenir LT Std 45 Book"/>
            </w:rPr>
            <w:fldChar w:fldCharType="begin"/>
          </w:r>
          <w:r w:rsidRPr="007B7769">
            <w:rPr>
              <w:rFonts w:ascii="Avenir LT Std 45 Book" w:hAnsi="Avenir LT Std 45 Book"/>
            </w:rPr>
            <w:instrText xml:space="preserve"> TOC \o "1-3" \h \z \u </w:instrText>
          </w:r>
          <w:r w:rsidRPr="007B7769">
            <w:rPr>
              <w:rFonts w:ascii="Avenir LT Std 45 Book" w:hAnsi="Avenir LT Std 45 Book"/>
            </w:rPr>
            <w:fldChar w:fldCharType="separate"/>
          </w:r>
          <w:hyperlink w:anchor="_Toc514750260" w:history="1">
            <w:r w:rsidR="00D02D08" w:rsidRPr="007B7769">
              <w:rPr>
                <w:rStyle w:val="Hyperlink"/>
                <w:noProof/>
                <w:color w:val="auto"/>
              </w:rPr>
              <w:t>Signing in to your DocuSign Account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0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2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1" w:history="1">
            <w:r w:rsidR="00D02D08" w:rsidRPr="007B7769">
              <w:rPr>
                <w:rStyle w:val="Hyperlink"/>
                <w:noProof/>
                <w:color w:val="auto"/>
              </w:rPr>
              <w:t>From your Browser on your computer or mobile device: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1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2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2" w:history="1">
            <w:r w:rsidR="00D02D08" w:rsidRPr="007B7769">
              <w:rPr>
                <w:rStyle w:val="Hyperlink"/>
                <w:noProof/>
                <w:color w:val="auto"/>
              </w:rPr>
              <w:t>From your Mobile device: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2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2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3" w:history="1">
            <w:r w:rsidR="00D02D08" w:rsidRPr="007B7769">
              <w:rPr>
                <w:rStyle w:val="Hyperlink"/>
                <w:noProof/>
                <w:color w:val="auto"/>
              </w:rPr>
              <w:t>Update your profile and create a signature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3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2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4" w:history="1">
            <w:r w:rsidR="00D02D08" w:rsidRPr="007B7769">
              <w:rPr>
                <w:rStyle w:val="Hyperlink"/>
                <w:noProof/>
                <w:color w:val="auto"/>
              </w:rPr>
              <w:t>From your Browser on your computer or mobile device: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4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5" w:history="1">
            <w:r w:rsidR="00D02D08" w:rsidRPr="007B7769">
              <w:rPr>
                <w:rStyle w:val="Hyperlink"/>
                <w:rFonts w:ascii="Avenir LT Std 45 Book" w:hAnsi="Avenir LT Std 45 Book"/>
                <w:noProof/>
                <w:color w:val="auto"/>
              </w:rPr>
              <w:t>Edit your profile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5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6" w:history="1">
            <w:r w:rsidR="00D02D08" w:rsidRPr="007B7769">
              <w:rPr>
                <w:rStyle w:val="Hyperlink"/>
                <w:rFonts w:ascii="Avenir LT Std 45 Book" w:hAnsi="Avenir LT Std 45 Book"/>
                <w:noProof/>
                <w:color w:val="auto"/>
              </w:rPr>
              <w:t>Create or edit your signature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6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7" w:history="1">
            <w:r w:rsidR="00D02D08" w:rsidRPr="007B7769">
              <w:rPr>
                <w:rStyle w:val="Hyperlink"/>
                <w:noProof/>
                <w:color w:val="auto"/>
              </w:rPr>
              <w:t>From your Mobile device: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7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8" w:history="1">
            <w:r w:rsidR="00D02D08" w:rsidRPr="007B7769">
              <w:rPr>
                <w:rStyle w:val="Hyperlink"/>
                <w:rFonts w:ascii="Avenir LT Std 45 Book" w:hAnsi="Avenir LT Std 45 Book"/>
                <w:noProof/>
                <w:color w:val="auto"/>
              </w:rPr>
              <w:t>Edit your profile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8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D02D08" w:rsidRPr="007B7769" w:rsidRDefault="00DE569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50269" w:history="1">
            <w:r w:rsidR="00D02D08" w:rsidRPr="007B7769">
              <w:rPr>
                <w:rStyle w:val="Hyperlink"/>
                <w:rFonts w:ascii="Avenir LT Std 45 Book" w:hAnsi="Avenir LT Std 45 Book"/>
                <w:noProof/>
                <w:color w:val="auto"/>
              </w:rPr>
              <w:t>Create or edit your signature</w:t>
            </w:r>
            <w:r w:rsidR="00D02D08" w:rsidRPr="007B7769">
              <w:rPr>
                <w:noProof/>
                <w:webHidden/>
              </w:rPr>
              <w:tab/>
            </w:r>
            <w:r w:rsidR="00D02D08" w:rsidRPr="007B7769">
              <w:rPr>
                <w:noProof/>
                <w:webHidden/>
              </w:rPr>
              <w:fldChar w:fldCharType="begin"/>
            </w:r>
            <w:r w:rsidR="00D02D08" w:rsidRPr="007B7769">
              <w:rPr>
                <w:noProof/>
                <w:webHidden/>
              </w:rPr>
              <w:instrText xml:space="preserve"> PAGEREF _Toc514750269 \h </w:instrText>
            </w:r>
            <w:r w:rsidR="00D02D08" w:rsidRPr="007B7769">
              <w:rPr>
                <w:noProof/>
                <w:webHidden/>
              </w:rPr>
            </w:r>
            <w:r w:rsidR="00D02D08" w:rsidRPr="007B7769">
              <w:rPr>
                <w:noProof/>
                <w:webHidden/>
              </w:rPr>
              <w:fldChar w:fldCharType="separate"/>
            </w:r>
            <w:r w:rsidR="00D02D08" w:rsidRPr="007B7769">
              <w:rPr>
                <w:noProof/>
                <w:webHidden/>
              </w:rPr>
              <w:t>3</w:t>
            </w:r>
            <w:r w:rsidR="00D02D08" w:rsidRPr="007B7769">
              <w:rPr>
                <w:noProof/>
                <w:webHidden/>
              </w:rPr>
              <w:fldChar w:fldCharType="end"/>
            </w:r>
          </w:hyperlink>
        </w:p>
        <w:p w:rsidR="00CE115F" w:rsidRPr="007B7769" w:rsidRDefault="00CE115F">
          <w:pPr>
            <w:rPr>
              <w:rFonts w:ascii="Avenir LT Std 45 Book" w:hAnsi="Avenir LT Std 45 Book"/>
            </w:rPr>
          </w:pPr>
          <w:r w:rsidRPr="007B7769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:rsidR="00CE115F" w:rsidRPr="007B7769" w:rsidRDefault="00CE115F" w:rsidP="00CE115F">
      <w:pPr>
        <w:rPr>
          <w:rFonts w:ascii="Avenir LT Std 45 Book" w:hAnsi="Avenir LT Std 45 Book"/>
        </w:rPr>
      </w:pPr>
    </w:p>
    <w:p w:rsidR="00CE115F" w:rsidRPr="007B7769" w:rsidRDefault="00CE115F" w:rsidP="00CE115F">
      <w:pPr>
        <w:rPr>
          <w:rFonts w:ascii="Avenir LT Std 45 Book" w:hAnsi="Avenir LT Std 45 Book"/>
        </w:rPr>
      </w:pPr>
    </w:p>
    <w:p w:rsidR="00CE115F" w:rsidRPr="007B7769" w:rsidRDefault="00CE115F" w:rsidP="00CE115F">
      <w:pPr>
        <w:rPr>
          <w:rFonts w:ascii="Avenir LT Std 45 Book" w:hAnsi="Avenir LT Std 45 Book"/>
        </w:rPr>
      </w:pPr>
    </w:p>
    <w:p w:rsidR="00CE115F" w:rsidRPr="007B7769" w:rsidRDefault="00CE115F">
      <w:pPr>
        <w:rPr>
          <w:rFonts w:ascii="Avenir LT Std 45 Book" w:hAnsi="Avenir LT Std 45 Book"/>
          <w:b/>
        </w:rPr>
      </w:pPr>
      <w:bookmarkStart w:id="0" w:name="OLE_LINK1"/>
      <w:bookmarkStart w:id="1" w:name="OLE_LINK2"/>
      <w:r w:rsidRPr="007B7769">
        <w:rPr>
          <w:rFonts w:ascii="Avenir LT Std 45 Book" w:hAnsi="Avenir LT Std 45 Book"/>
        </w:rPr>
        <w:br w:type="page"/>
      </w:r>
    </w:p>
    <w:p w:rsidR="006A6275" w:rsidRPr="007B7769" w:rsidRDefault="00292029" w:rsidP="00A016C2">
      <w:pPr>
        <w:pStyle w:val="Heading1"/>
        <w:rPr>
          <w:color w:val="auto"/>
          <w:sz w:val="24"/>
        </w:rPr>
      </w:pPr>
      <w:bookmarkStart w:id="2" w:name="_Toc514750260"/>
      <w:r w:rsidRPr="007B7769">
        <w:rPr>
          <w:color w:val="auto"/>
          <w:sz w:val="24"/>
        </w:rPr>
        <w:lastRenderedPageBreak/>
        <w:t>S</w:t>
      </w:r>
      <w:r w:rsidR="00AC356A" w:rsidRPr="007B7769">
        <w:rPr>
          <w:color w:val="auto"/>
          <w:sz w:val="24"/>
        </w:rPr>
        <w:t>igning in to your DocuSign Account</w:t>
      </w:r>
      <w:bookmarkEnd w:id="2"/>
    </w:p>
    <w:bookmarkEnd w:id="0"/>
    <w:bookmarkEnd w:id="1"/>
    <w:p w:rsidR="006B4A87" w:rsidRPr="007B7769" w:rsidRDefault="006B4A87" w:rsidP="006A6275">
      <w:pPr>
        <w:rPr>
          <w:rFonts w:ascii="Avenir LT Std 45 Book" w:hAnsi="Avenir LT Std 45 Book"/>
        </w:rPr>
      </w:pPr>
    </w:p>
    <w:p w:rsidR="007904DD" w:rsidRPr="007B7769" w:rsidRDefault="007904DD" w:rsidP="007B69D9">
      <w:pPr>
        <w:pStyle w:val="Heading2"/>
      </w:pPr>
      <w:bookmarkStart w:id="3" w:name="_Toc514750261"/>
      <w:r w:rsidRPr="007B7769">
        <w:t>From your Browser</w:t>
      </w:r>
      <w:r w:rsidR="00CE115F" w:rsidRPr="007B7769">
        <w:t xml:space="preserve"> on your computer or mobile device</w:t>
      </w:r>
      <w:r w:rsidRPr="007B7769">
        <w:t>:</w:t>
      </w:r>
      <w:bookmarkEnd w:id="3"/>
      <w:r w:rsidRPr="007B7769">
        <w:t xml:space="preserve"> </w:t>
      </w:r>
    </w:p>
    <w:p w:rsidR="003435E2" w:rsidRPr="007B7769" w:rsidRDefault="003435E2" w:rsidP="00AC356A">
      <w:pPr>
        <w:pStyle w:val="ListParagraph"/>
        <w:numPr>
          <w:ilvl w:val="0"/>
          <w:numId w:val="18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Go to </w:t>
      </w:r>
      <w:hyperlink r:id="rId9" w:history="1">
        <w:r w:rsidRPr="007B7769">
          <w:rPr>
            <w:rStyle w:val="Hyperlink"/>
            <w:rFonts w:ascii="Avenir LT Std 45 Book" w:hAnsi="Avenir LT Std 45 Book"/>
            <w:b/>
            <w:color w:val="auto"/>
          </w:rPr>
          <w:t>Docusign.lsit.ucsb.edu</w:t>
        </w:r>
      </w:hyperlink>
      <w:r w:rsidR="007B7769" w:rsidRPr="007B7769">
        <w:rPr>
          <w:rStyle w:val="Hyperlink"/>
          <w:rFonts w:ascii="Avenir LT Std 45 Book" w:hAnsi="Avenir LT Std 45 Book"/>
          <w:b/>
          <w:color w:val="auto"/>
        </w:rPr>
        <w:t>.</w:t>
      </w:r>
    </w:p>
    <w:p w:rsidR="00A12ACF" w:rsidRPr="007B7769" w:rsidRDefault="00F370E2" w:rsidP="00A12ACF">
      <w:pPr>
        <w:pStyle w:val="ListParagraph"/>
        <w:numPr>
          <w:ilvl w:val="0"/>
          <w:numId w:val="18"/>
        </w:numPr>
        <w:rPr>
          <w:rStyle w:val="Hyperlink"/>
          <w:rFonts w:ascii="Avenir LT Std 45 Book" w:hAnsi="Avenir LT Std 45 Book"/>
          <w:color w:val="auto"/>
          <w:u w:val="none"/>
        </w:rPr>
      </w:pPr>
      <w:r w:rsidRPr="007B7769">
        <w:rPr>
          <w:rFonts w:ascii="Avenir LT Std 45 Book" w:hAnsi="Avenir LT Std 45 Book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84580</wp:posOffset>
            </wp:positionH>
            <wp:positionV relativeFrom="paragraph">
              <wp:posOffset>271780</wp:posOffset>
            </wp:positionV>
            <wp:extent cx="4327525" cy="1689100"/>
            <wp:effectExtent l="0" t="0" r="0" b="0"/>
            <wp:wrapTopAndBottom/>
            <wp:docPr id="16" name="Picture 16" title="Website screengrab of Log in to DocuSig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 LSIT Homepage 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22A7" w:rsidRPr="007B7769">
        <w:rPr>
          <w:rFonts w:ascii="Avenir LT Std 45 Book" w:hAnsi="Avenir LT Std 45 Book"/>
        </w:rPr>
        <w:t>Navigate to</w:t>
      </w:r>
      <w:r w:rsidR="00BB7126" w:rsidRPr="007B7769">
        <w:rPr>
          <w:rFonts w:ascii="Avenir LT Std 45 Book" w:hAnsi="Avenir LT Std 45 Book"/>
        </w:rPr>
        <w:t xml:space="preserve"> </w:t>
      </w:r>
      <w:r w:rsidR="00091B72" w:rsidRPr="007B7769">
        <w:rPr>
          <w:rFonts w:ascii="Avenir LT Std 45 Book" w:hAnsi="Avenir LT Std 45 Book"/>
          <w:b/>
        </w:rPr>
        <w:t>L</w:t>
      </w:r>
      <w:r w:rsidR="003435E2" w:rsidRPr="007B7769">
        <w:rPr>
          <w:rFonts w:ascii="Avenir LT Std 45 Book" w:hAnsi="Avenir LT Std 45 Book"/>
          <w:b/>
        </w:rPr>
        <w:t xml:space="preserve">og </w:t>
      </w:r>
      <w:r w:rsidR="006B4A87" w:rsidRPr="007B7769">
        <w:rPr>
          <w:rFonts w:ascii="Avenir LT Std 45 Book" w:hAnsi="Avenir LT Std 45 Book"/>
          <w:b/>
        </w:rPr>
        <w:t>in</w:t>
      </w:r>
      <w:r w:rsidR="003435E2" w:rsidRPr="007B7769">
        <w:rPr>
          <w:rFonts w:ascii="Avenir LT Std 45 Book" w:hAnsi="Avenir LT Std 45 Book"/>
          <w:b/>
        </w:rPr>
        <w:t xml:space="preserve"> to DocuSig</w:t>
      </w:r>
      <w:r w:rsidR="00A12ACF" w:rsidRPr="007B7769">
        <w:rPr>
          <w:rFonts w:ascii="Avenir LT Std 45 Book" w:hAnsi="Avenir LT Std 45 Book"/>
          <w:b/>
        </w:rPr>
        <w:t>n</w:t>
      </w:r>
      <w:r w:rsidR="001E22A7" w:rsidRPr="007B7769">
        <w:rPr>
          <w:rFonts w:ascii="Avenir LT Std 45 Book" w:hAnsi="Avenir LT Std 45 Book"/>
        </w:rPr>
        <w:t xml:space="preserve"> </w:t>
      </w:r>
      <w:r w:rsidR="001E22A7" w:rsidRPr="007B7769">
        <w:rPr>
          <w:rFonts w:ascii="Avenir LT Std 45 Book" w:hAnsi="Avenir LT Std 45 Book" w:cs="Times New Roman (Body CS)"/>
        </w:rPr>
        <w:t>link</w:t>
      </w:r>
      <w:r w:rsidR="007B7769" w:rsidRPr="007B7769">
        <w:rPr>
          <w:rFonts w:ascii="Avenir LT Std 45 Book" w:hAnsi="Avenir LT Std 45 Book" w:cs="Times New Roman (Body CS)"/>
        </w:rPr>
        <w:t>.</w:t>
      </w:r>
    </w:p>
    <w:p w:rsidR="00A12ACF" w:rsidRPr="007B7769" w:rsidRDefault="00A12ACF" w:rsidP="00A12ACF">
      <w:pPr>
        <w:pStyle w:val="ListParagraph"/>
        <w:rPr>
          <w:rStyle w:val="Hyperlink"/>
          <w:rFonts w:ascii="Avenir LT Std 45 Book" w:hAnsi="Avenir LT Std 45 Book"/>
          <w:color w:val="auto"/>
          <w:u w:val="none"/>
        </w:rPr>
      </w:pPr>
      <w:bookmarkStart w:id="4" w:name="_GoBack"/>
      <w:r w:rsidRPr="007B7769">
        <w:rPr>
          <w:rFonts w:ascii="Avenir LT Std 45 Book" w:hAnsi="Avenir LT Std 45 Book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08245</wp:posOffset>
            </wp:positionH>
            <wp:positionV relativeFrom="paragraph">
              <wp:posOffset>1801495</wp:posOffset>
            </wp:positionV>
            <wp:extent cx="2063115" cy="1475105"/>
            <wp:effectExtent l="0" t="0" r="0" b="0"/>
            <wp:wrapSquare wrapText="bothSides"/>
            <wp:docPr id="12" name="Picture 12" title="Screengrab of SSO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O 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/>
                    <a:stretch/>
                  </pic:blipFill>
                  <pic:spPr bwMode="auto">
                    <a:xfrm>
                      <a:off x="0" y="0"/>
                      <a:ext cx="206311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CF47D1" w:rsidRPr="007B7769">
        <w:rPr>
          <w:rStyle w:val="Hyperlink"/>
          <w:rFonts w:ascii="Avenir LT Std 45 Book" w:hAnsi="Avenir LT Std 45 Book"/>
          <w:color w:val="auto"/>
          <w:u w:val="none"/>
        </w:rPr>
        <w:t xml:space="preserve"> </w:t>
      </w:r>
    </w:p>
    <w:p w:rsidR="007B7769" w:rsidRPr="007B7769" w:rsidRDefault="00A12ACF" w:rsidP="00A12ACF">
      <w:pPr>
        <w:pStyle w:val="ListParagraph"/>
        <w:numPr>
          <w:ilvl w:val="0"/>
          <w:numId w:val="18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You will be connected to UCSB SSO. </w:t>
      </w:r>
    </w:p>
    <w:p w:rsidR="00E00962" w:rsidRPr="007B7769" w:rsidRDefault="00E00962" w:rsidP="00A12ACF">
      <w:pPr>
        <w:pStyle w:val="ListParagraph"/>
        <w:numPr>
          <w:ilvl w:val="0"/>
          <w:numId w:val="18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Enter your </w:t>
      </w:r>
      <w:proofErr w:type="spellStart"/>
      <w:r w:rsidRPr="007B7769">
        <w:rPr>
          <w:rFonts w:ascii="Avenir LT Std 45 Book" w:hAnsi="Avenir LT Std 45 Book"/>
          <w:b/>
        </w:rPr>
        <w:t>UCSBnetID</w:t>
      </w:r>
      <w:proofErr w:type="spellEnd"/>
      <w:r w:rsidRPr="007B7769">
        <w:rPr>
          <w:rFonts w:ascii="Avenir LT Std 45 Book" w:hAnsi="Avenir LT Std 45 Book"/>
        </w:rPr>
        <w:t xml:space="preserve"> and </w:t>
      </w:r>
      <w:proofErr w:type="spellStart"/>
      <w:r w:rsidRPr="007B7769">
        <w:rPr>
          <w:rFonts w:ascii="Avenir LT Std 45 Book" w:hAnsi="Avenir LT Std 45 Book"/>
          <w:b/>
        </w:rPr>
        <w:t>UCSBnetID</w:t>
      </w:r>
      <w:proofErr w:type="spellEnd"/>
      <w:r w:rsidRPr="007B7769">
        <w:rPr>
          <w:rFonts w:ascii="Avenir LT Std 45 Book" w:hAnsi="Avenir LT Std 45 Book"/>
        </w:rPr>
        <w:t xml:space="preserve"> password</w:t>
      </w:r>
      <w:r w:rsidR="00A12ACF" w:rsidRPr="007B7769">
        <w:rPr>
          <w:rFonts w:ascii="Avenir LT Std 45 Book" w:hAnsi="Avenir LT Std 45 Book"/>
        </w:rPr>
        <w:t xml:space="preserve"> and </w:t>
      </w:r>
      <w:r w:rsidR="001E22A7" w:rsidRPr="007B7769">
        <w:rPr>
          <w:rFonts w:ascii="Avenir LT Std 45 Book" w:hAnsi="Avenir LT Std 45 Book"/>
        </w:rPr>
        <w:t>select</w:t>
      </w:r>
      <w:r w:rsidRPr="007B7769">
        <w:rPr>
          <w:rFonts w:ascii="Avenir LT Std 45 Book" w:hAnsi="Avenir LT Std 45 Book"/>
        </w:rPr>
        <w:t xml:space="preserve"> </w:t>
      </w:r>
      <w:r w:rsidRPr="007B7769">
        <w:rPr>
          <w:rFonts w:ascii="Avenir LT Std 45 Book" w:hAnsi="Avenir LT Std 45 Book"/>
          <w:b/>
        </w:rPr>
        <w:t>Login</w:t>
      </w:r>
      <w:r w:rsidR="00C52013" w:rsidRPr="007B7769">
        <w:rPr>
          <w:rFonts w:ascii="Avenir LT Std 45 Book" w:hAnsi="Avenir LT Std 45 Book"/>
          <w:b/>
        </w:rPr>
        <w:t xml:space="preserve">. </w:t>
      </w:r>
      <w:r w:rsidR="00C52013" w:rsidRPr="007B7769">
        <w:rPr>
          <w:rFonts w:ascii="Avenir LT Std 45 Book" w:hAnsi="Avenir LT Std 45 Book"/>
        </w:rPr>
        <w:t>This will route you to</w:t>
      </w:r>
      <w:r w:rsidR="00F370E2" w:rsidRPr="007B7769">
        <w:rPr>
          <w:rFonts w:ascii="Avenir LT Std 45 Book" w:hAnsi="Avenir LT Std 45 Book"/>
        </w:rPr>
        <w:t xml:space="preserve"> your account in</w:t>
      </w:r>
      <w:r w:rsidR="00C52013" w:rsidRPr="007B7769">
        <w:rPr>
          <w:rFonts w:ascii="Avenir LT Std 45 Book" w:hAnsi="Avenir LT Std 45 Book"/>
        </w:rPr>
        <w:t xml:space="preserve"> DocuSign. </w:t>
      </w:r>
    </w:p>
    <w:p w:rsidR="00292029" w:rsidRPr="007B7769" w:rsidRDefault="00292029" w:rsidP="00AC356A">
      <w:pPr>
        <w:pStyle w:val="ListParagraph"/>
        <w:numPr>
          <w:ilvl w:val="0"/>
          <w:numId w:val="18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Once you sign-in, you'll </w:t>
      </w:r>
      <w:r w:rsidR="00A12ACF" w:rsidRPr="007B7769">
        <w:rPr>
          <w:rFonts w:ascii="Avenir LT Std 45 Book" w:hAnsi="Avenir LT Std 45 Book"/>
        </w:rPr>
        <w:t>automatically become</w:t>
      </w:r>
      <w:r w:rsidRPr="007B7769">
        <w:rPr>
          <w:rFonts w:ascii="Avenir LT Std 45 Book" w:hAnsi="Avenir LT Std 45 Book"/>
        </w:rPr>
        <w:t xml:space="preserve"> a </w:t>
      </w:r>
      <w:r w:rsidRPr="007B7769">
        <w:rPr>
          <w:rFonts w:ascii="Avenir LT Std 45 Book" w:hAnsi="Avenir LT Std 45 Book"/>
          <w:u w:val="single"/>
        </w:rPr>
        <w:t>UCSB DS SIGNER</w:t>
      </w:r>
      <w:r w:rsidRPr="007B7769">
        <w:rPr>
          <w:rFonts w:ascii="Avenir LT Std 45 Book" w:hAnsi="Avenir LT Std 45 Book"/>
        </w:rPr>
        <w:t xml:space="preserve">. This allows you to view all of your signed documents and create a signature. </w:t>
      </w:r>
    </w:p>
    <w:p w:rsidR="007B69D9" w:rsidRPr="007B7769" w:rsidRDefault="007B69D9" w:rsidP="007B69D9">
      <w:pPr>
        <w:pStyle w:val="Heading2"/>
        <w:rPr>
          <w:noProof/>
        </w:rPr>
      </w:pPr>
    </w:p>
    <w:p w:rsidR="007904DD" w:rsidRPr="007B7769" w:rsidRDefault="00CE115F" w:rsidP="007B69D9">
      <w:pPr>
        <w:pStyle w:val="Heading2"/>
        <w:rPr>
          <w:noProof/>
        </w:rPr>
      </w:pPr>
      <w:bookmarkStart w:id="5" w:name="_Toc514750262"/>
      <w:r w:rsidRPr="007B7769">
        <w:rPr>
          <w:noProof/>
        </w:rPr>
        <w:t>From your Mobile device</w:t>
      </w:r>
      <w:r w:rsidR="007904DD" w:rsidRPr="007B7769">
        <w:rPr>
          <w:noProof/>
        </w:rPr>
        <w:t>:</w:t>
      </w:r>
      <w:bookmarkEnd w:id="5"/>
      <w:r w:rsidR="007904DD" w:rsidRPr="007B7769">
        <w:rPr>
          <w:noProof/>
        </w:rPr>
        <w:t xml:space="preserve"> </w:t>
      </w:r>
    </w:p>
    <w:p w:rsidR="007904DD" w:rsidRPr="007B7769" w:rsidRDefault="001E22A7" w:rsidP="00AC356A">
      <w:pPr>
        <w:pStyle w:val="ListParagraph"/>
        <w:numPr>
          <w:ilvl w:val="0"/>
          <w:numId w:val="19"/>
        </w:numPr>
        <w:rPr>
          <w:rFonts w:ascii="Avenir LT Std 45 Book" w:hAnsi="Avenir LT Std 45 Book"/>
          <w:noProof/>
        </w:rPr>
      </w:pPr>
      <w:r w:rsidRPr="007B7769">
        <w:rPr>
          <w:rFonts w:ascii="Avenir LT Std 45 Book" w:hAnsi="Avenir LT Std 45 Book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6722</wp:posOffset>
            </wp:positionH>
            <wp:positionV relativeFrom="paragraph">
              <wp:posOffset>273685</wp:posOffset>
            </wp:positionV>
            <wp:extent cx="6635750" cy="728980"/>
            <wp:effectExtent l="0" t="0" r="0" b="0"/>
            <wp:wrapTopAndBottom/>
            <wp:docPr id="9" name="Picture 9" title="Hyperlink to Mobile app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4DD" w:rsidRPr="007B7769">
        <w:rPr>
          <w:rFonts w:ascii="Avenir LT Std 45 Book" w:hAnsi="Avenir LT Std 45 Book"/>
          <w:noProof/>
        </w:rPr>
        <w:t xml:space="preserve">Download one of the available mobile apps. </w:t>
      </w:r>
      <w:r w:rsidR="00860732">
        <w:rPr>
          <w:rFonts w:ascii="Avenir LT Std 45 Book" w:hAnsi="Avenir LT Std 45 Book"/>
          <w:noProof/>
        </w:rPr>
        <w:t>(linked via image)</w:t>
      </w:r>
    </w:p>
    <w:p w:rsidR="007904DD" w:rsidRPr="007B7769" w:rsidRDefault="001E22A7" w:rsidP="00AC356A">
      <w:pPr>
        <w:pStyle w:val="ListParagraph"/>
        <w:numPr>
          <w:ilvl w:val="0"/>
          <w:numId w:val="19"/>
        </w:numPr>
        <w:rPr>
          <w:rFonts w:ascii="Avenir LT Std 45 Book" w:hAnsi="Avenir LT Std 45 Book"/>
          <w:noProof/>
        </w:rPr>
      </w:pPr>
      <w:r w:rsidRPr="007B7769">
        <w:rPr>
          <w:rFonts w:ascii="Avenir LT Std 45 Book" w:hAnsi="Avenir LT Std 45 Book"/>
          <w:noProof/>
        </w:rPr>
        <w:t>In the app, enter</w:t>
      </w:r>
      <w:r w:rsidR="00AC356A" w:rsidRPr="007B7769">
        <w:rPr>
          <w:rFonts w:ascii="Avenir LT Std 45 Book" w:hAnsi="Avenir LT Std 45 Book"/>
          <w:noProof/>
        </w:rPr>
        <w:t xml:space="preserve"> </w:t>
      </w:r>
      <w:r w:rsidR="00F370E2" w:rsidRPr="007B7769">
        <w:rPr>
          <w:rFonts w:ascii="Avenir LT Std 45 Book" w:hAnsi="Avenir LT Std 45 Book"/>
          <w:noProof/>
        </w:rPr>
        <w:t xml:space="preserve">your email as </w:t>
      </w:r>
      <w:r w:rsidRPr="007B7769">
        <w:rPr>
          <w:rFonts w:ascii="Avenir LT Std 45 Book" w:hAnsi="Avenir LT Std 45 Book"/>
          <w:b/>
          <w:noProof/>
        </w:rPr>
        <w:t>UCSBnetID</w:t>
      </w:r>
      <w:r w:rsidR="007904DD" w:rsidRPr="007B7769">
        <w:rPr>
          <w:rFonts w:ascii="Avenir LT Std 45 Book" w:hAnsi="Avenir LT Std 45 Book"/>
          <w:b/>
          <w:noProof/>
        </w:rPr>
        <w:t>@ucsb.edu</w:t>
      </w:r>
      <w:r w:rsidR="00F370E2" w:rsidRPr="007B7769">
        <w:rPr>
          <w:rFonts w:ascii="Avenir LT Std 45 Book" w:hAnsi="Avenir LT Std 45 Book"/>
          <w:noProof/>
        </w:rPr>
        <w:t xml:space="preserve"> and </w:t>
      </w:r>
      <w:r w:rsidRPr="007B7769">
        <w:rPr>
          <w:rFonts w:ascii="Avenir LT Std 45 Book" w:hAnsi="Avenir LT Std 45 Book"/>
          <w:noProof/>
        </w:rPr>
        <w:t>select</w:t>
      </w:r>
      <w:r w:rsidR="00F370E2" w:rsidRPr="007B7769">
        <w:rPr>
          <w:rFonts w:ascii="Avenir LT Std 45 Book" w:hAnsi="Avenir LT Std 45 Book"/>
          <w:noProof/>
        </w:rPr>
        <w:t xml:space="preserve"> </w:t>
      </w:r>
      <w:r w:rsidR="00F370E2" w:rsidRPr="007B7769">
        <w:rPr>
          <w:rFonts w:ascii="Avenir LT Std 45 Book" w:hAnsi="Avenir LT Std 45 Book"/>
          <w:b/>
          <w:noProof/>
        </w:rPr>
        <w:t>Continue.</w:t>
      </w:r>
    </w:p>
    <w:p w:rsidR="007904DD" w:rsidRPr="007B7769" w:rsidRDefault="009B6E28" w:rsidP="00AC356A">
      <w:pPr>
        <w:pStyle w:val="ListParagraph"/>
        <w:numPr>
          <w:ilvl w:val="0"/>
          <w:numId w:val="19"/>
        </w:numPr>
        <w:rPr>
          <w:rFonts w:ascii="Avenir LT Std 45 Book" w:hAnsi="Avenir LT Std 45 Book"/>
          <w:noProof/>
        </w:rPr>
      </w:pPr>
      <w:r>
        <w:rPr>
          <w:rFonts w:ascii="Avenir LT Std 45 Book" w:hAnsi="Avenir LT Std 45 Book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2782</wp:posOffset>
                </wp:positionV>
                <wp:extent cx="3362325" cy="2936875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936875"/>
                          <a:chOff x="0" y="0"/>
                          <a:chExt cx="3362325" cy="29368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293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Line Callout 1 13"/>
                        <wps:cNvSpPr/>
                        <wps:spPr>
                          <a:xfrm>
                            <a:off x="1524000" y="1253067"/>
                            <a:ext cx="1838325" cy="513080"/>
                          </a:xfrm>
                          <a:prstGeom prst="borderCallout1">
                            <a:avLst>
                              <a:gd name="adj1" fmla="val -2396"/>
                              <a:gd name="adj2" fmla="val -21976"/>
                              <a:gd name="adj3" fmla="val 43240"/>
                              <a:gd name="adj4" fmla="val -701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A016C2" w:rsidRPr="00A12ACF" w:rsidRDefault="00A016C2" w:rsidP="00A12ACF">
                              <w:pPr>
                                <w:rPr>
                                  <w:color w:val="002060"/>
                                </w:rPr>
                              </w:pPr>
                              <w:r w:rsidRPr="00A12ACF">
                                <w:rPr>
                                  <w:color w:val="002060"/>
                                </w:rPr>
                                <w:t>UCSBnetID@ucsb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-18.7pt;margin-top:19.1pt;width:264.75pt;height:231.25pt;z-index:251685888" coordsize="33623,293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14674;height:29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">
                  <v:imagedata r:id="rId15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13" o:spid="_x0000_s1029" type="#_x0000_t47" style="position:absolute;left:15240;top:12530;width:18383;height:5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" adj="-151,9340,-4747,-518" filled="f" strokecolor="#002060" strokeweight="1.5pt">
                  <v:stroke joinstyle="round"/>
                  <v:textbox>
                    <w:txbxContent>
                      <w:p w:rsidR="00A016C2" w:rsidRPr="00A12ACF" w:rsidRDefault="00A016C2" w:rsidP="00A12ACF">
                        <w:pPr>
                          <w:rPr>
                            <w:color w:val="002060"/>
                          </w:rPr>
                        </w:pPr>
                        <w:r w:rsidRPr="00A12ACF">
                          <w:rPr>
                            <w:color w:val="002060"/>
                          </w:rPr>
                          <w:t>UCSBnetID@ucsb.edu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7904DD" w:rsidRPr="007B7769">
        <w:rPr>
          <w:rFonts w:ascii="Avenir LT Std 45 Book" w:hAnsi="Avenir LT Std 45 Book"/>
          <w:noProof/>
        </w:rPr>
        <w:t xml:space="preserve">Enter your </w:t>
      </w:r>
      <w:r w:rsidR="007904DD" w:rsidRPr="007B7769">
        <w:rPr>
          <w:rFonts w:ascii="Avenir LT Std 45 Book" w:hAnsi="Avenir LT Std 45 Book"/>
          <w:b/>
          <w:noProof/>
        </w:rPr>
        <w:t>UCSBnetID</w:t>
      </w:r>
      <w:r w:rsidR="007904DD" w:rsidRPr="007B7769">
        <w:rPr>
          <w:rFonts w:ascii="Avenir LT Std 45 Book" w:hAnsi="Avenir LT Std 45 Book"/>
          <w:noProof/>
        </w:rPr>
        <w:t xml:space="preserve"> and </w:t>
      </w:r>
      <w:r w:rsidR="007904DD" w:rsidRPr="007B7769">
        <w:rPr>
          <w:rFonts w:ascii="Avenir LT Std 45 Book" w:hAnsi="Avenir LT Std 45 Book"/>
          <w:b/>
          <w:noProof/>
        </w:rPr>
        <w:t>UCSBnetID</w:t>
      </w:r>
      <w:r w:rsidR="007904DD" w:rsidRPr="007B7769">
        <w:rPr>
          <w:rFonts w:ascii="Avenir LT Std 45 Book" w:hAnsi="Avenir LT Std 45 Book"/>
          <w:noProof/>
        </w:rPr>
        <w:t xml:space="preserve"> password when prompted on the screen</w:t>
      </w:r>
      <w:r w:rsidR="007B7769" w:rsidRPr="007B7769">
        <w:rPr>
          <w:rFonts w:ascii="Avenir LT Std 45 Book" w:hAnsi="Avenir LT Std 45 Book"/>
          <w:noProof/>
        </w:rPr>
        <w:t>.</w:t>
      </w:r>
    </w:p>
    <w:p w:rsidR="00F370E2" w:rsidRPr="007B7769" w:rsidRDefault="009B6E28">
      <w:pPr>
        <w:rPr>
          <w:rFonts w:ascii="Avenir LT Std 45 Book" w:hAnsi="Avenir LT Std 45 Book"/>
          <w:b/>
        </w:rPr>
      </w:pPr>
      <w:bookmarkStart w:id="6" w:name="_Toc514750263"/>
      <w:r>
        <w:rPr>
          <w:rFonts w:ascii="Avenir LT Std 45 Book" w:hAnsi="Avenir LT Std 45 Book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94921</wp:posOffset>
                </wp:positionH>
                <wp:positionV relativeFrom="paragraph">
                  <wp:posOffset>17568</wp:posOffset>
                </wp:positionV>
                <wp:extent cx="3410161" cy="2943225"/>
                <wp:effectExtent l="1270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161" cy="2943225"/>
                          <a:chOff x="0" y="0"/>
                          <a:chExt cx="3410161" cy="29432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866" y="0"/>
                            <a:ext cx="1471295" cy="294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ine Callout 1 14"/>
                        <wps:cNvSpPr/>
                        <wps:spPr>
                          <a:xfrm>
                            <a:off x="0" y="863600"/>
                            <a:ext cx="1779270" cy="346710"/>
                          </a:xfrm>
                          <a:prstGeom prst="borderCallout1">
                            <a:avLst>
                              <a:gd name="adj1" fmla="val 40948"/>
                              <a:gd name="adj2" fmla="val 128120"/>
                              <a:gd name="adj3" fmla="val 54974"/>
                              <a:gd name="adj4" fmla="val 10303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A016C2" w:rsidRDefault="00A016C2" w:rsidP="00A016C2">
                              <w:pPr>
                                <w:jc w:val="center"/>
                              </w:pPr>
                              <w:proofErr w:type="spellStart"/>
                              <w:r>
                                <w:t>UCSBne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1 15"/>
                        <wps:cNvSpPr/>
                        <wps:spPr>
                          <a:xfrm>
                            <a:off x="110066" y="1921934"/>
                            <a:ext cx="1779270" cy="346710"/>
                          </a:xfrm>
                          <a:prstGeom prst="borderCallout1">
                            <a:avLst>
                              <a:gd name="adj1" fmla="val -215031"/>
                              <a:gd name="adj2" fmla="val 122463"/>
                              <a:gd name="adj3" fmla="val 28764"/>
                              <a:gd name="adj4" fmla="val 10125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A016C2" w:rsidRPr="00A016C2" w:rsidRDefault="00A016C2" w:rsidP="00A016C2">
                              <w:pPr>
                                <w:jc w:val="center"/>
                              </w:pPr>
                              <w:proofErr w:type="spellStart"/>
                              <w:r>
                                <w:t>UCSBnetID</w:t>
                              </w:r>
                              <w:proofErr w:type="spellEnd"/>
                              <w:r>
                                <w:t xml:space="preserve">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margin-left:267.3pt;margin-top:1.4pt;width:268.5pt;height:231.75pt;z-index:251691008" coordsize="34101,294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">
                <v:shape id="Picture 11" o:spid="_x0000_s1031" type="#_x0000_t75" style="position:absolute;left:19388;width:14713;height:294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">
                  <v:imagedata r:id="rId17" o:title=""/>
                </v:shape>
                <v:shape id="Line Callout 1 14" o:spid="_x0000_s1032" type="#_x0000_t47" style="position:absolute;top:8636;width:17792;height:3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" adj="22255,11874,27674,8845" filled="f" strokecolor="#002060" strokeweight="1.5pt">
                  <v:stroke joinstyle="round"/>
                  <v:textbox>
                    <w:txbxContent>
                      <w:p w:rsidR="00A016C2" w:rsidRDefault="00A016C2" w:rsidP="00A016C2">
                        <w:pPr>
                          <w:jc w:val="center"/>
                        </w:pPr>
                        <w:proofErr w:type="spellStart"/>
                        <w:r>
                          <w:t>UCSBnetID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Line Callout 1 15" o:spid="_x0000_s1033" type="#_x0000_t47" style="position:absolute;left:1100;top:19219;width:17793;height:3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" adj="21872,6213,26452,-46447" filled="f" strokecolor="#002060" strokeweight="1.5pt">
                  <v:stroke joinstyle="round"/>
                  <v:textbox>
                    <w:txbxContent>
                      <w:p w:rsidR="00A016C2" w:rsidRPr="00A016C2" w:rsidRDefault="00A016C2" w:rsidP="00A016C2">
                        <w:pPr>
                          <w:jc w:val="center"/>
                        </w:pPr>
                        <w:proofErr w:type="spellStart"/>
                        <w:r>
                          <w:t>UCSBnetID</w:t>
                        </w:r>
                        <w:proofErr w:type="spellEnd"/>
                        <w:r>
                          <w:t xml:space="preserve"> password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F370E2" w:rsidRPr="007B7769">
        <w:br w:type="page"/>
      </w:r>
    </w:p>
    <w:p w:rsidR="007904DD" w:rsidRPr="007B7769" w:rsidRDefault="007904DD" w:rsidP="00A016C2">
      <w:pPr>
        <w:pStyle w:val="Heading1"/>
        <w:rPr>
          <w:color w:val="auto"/>
          <w:sz w:val="24"/>
        </w:rPr>
      </w:pPr>
      <w:r w:rsidRPr="007B7769">
        <w:rPr>
          <w:color w:val="auto"/>
          <w:sz w:val="24"/>
        </w:rPr>
        <w:lastRenderedPageBreak/>
        <w:t>Update your profile and create a signature</w:t>
      </w:r>
      <w:bookmarkEnd w:id="6"/>
    </w:p>
    <w:p w:rsidR="00A016C2" w:rsidRPr="007B7769" w:rsidRDefault="00A016C2" w:rsidP="00A016C2">
      <w:pPr>
        <w:pStyle w:val="Heading2"/>
      </w:pPr>
    </w:p>
    <w:p w:rsidR="00A016C2" w:rsidRPr="007B7769" w:rsidRDefault="00A016C2" w:rsidP="00A016C2">
      <w:pPr>
        <w:pStyle w:val="Heading2"/>
      </w:pPr>
      <w:bookmarkStart w:id="7" w:name="_Toc514750264"/>
      <w:r w:rsidRPr="007B7769">
        <w:t>From your Browser on your computer or mobile device:</w:t>
      </w:r>
      <w:bookmarkEnd w:id="7"/>
      <w:r w:rsidRPr="007B7769">
        <w:t xml:space="preserve"> </w:t>
      </w:r>
    </w:p>
    <w:p w:rsidR="00571E44" w:rsidRPr="007B7769" w:rsidRDefault="00D4660F" w:rsidP="00571E44">
      <w:pPr>
        <w:pStyle w:val="Heading3"/>
        <w:rPr>
          <w:rFonts w:ascii="Avenir LT Std 45 Book" w:hAnsi="Avenir LT Std 45 Book"/>
        </w:rPr>
      </w:pPr>
      <w:bookmarkStart w:id="8" w:name="_Toc514750265"/>
      <w:r w:rsidRPr="007B7769">
        <w:rPr>
          <w:rFonts w:ascii="Avenir LT Std 45 Book" w:hAnsi="Avenir LT Std 45 Book"/>
        </w:rPr>
        <w:t>Edit your p</w:t>
      </w:r>
      <w:r w:rsidR="00571E44" w:rsidRPr="007B7769">
        <w:rPr>
          <w:rFonts w:ascii="Avenir LT Std 45 Book" w:hAnsi="Avenir LT Std 45 Book"/>
        </w:rPr>
        <w:t>rofile</w:t>
      </w:r>
      <w:bookmarkEnd w:id="8"/>
    </w:p>
    <w:p w:rsidR="000F5459" w:rsidRPr="007B7769" w:rsidRDefault="00FD2D48" w:rsidP="00A016C2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9602</wp:posOffset>
            </wp:positionH>
            <wp:positionV relativeFrom="paragraph">
              <wp:posOffset>220284</wp:posOffset>
            </wp:positionV>
            <wp:extent cx="6542405" cy="187134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 Browser Edit Personal Inform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B81" w:rsidRPr="007B7769">
        <w:rPr>
          <w:rFonts w:ascii="Avenir LT Std 45 Book" w:hAnsi="Avenir LT Std 45 Book"/>
        </w:rPr>
        <w:t xml:space="preserve">On the DocuSign home page, </w:t>
      </w:r>
      <w:r w:rsidR="007B7769">
        <w:rPr>
          <w:rFonts w:ascii="Avenir LT Std 45 Book" w:hAnsi="Avenir LT Std 45 Book"/>
        </w:rPr>
        <w:t>select</w:t>
      </w:r>
      <w:r w:rsidR="00A12ACF" w:rsidRPr="007B7769">
        <w:rPr>
          <w:rFonts w:ascii="Avenir LT Std 45 Book" w:hAnsi="Avenir LT Std 45 Book"/>
        </w:rPr>
        <w:t xml:space="preserve"> </w:t>
      </w:r>
      <w:r w:rsidR="009C4B81" w:rsidRPr="007B7769">
        <w:rPr>
          <w:rFonts w:ascii="Avenir LT Std 45 Book" w:hAnsi="Avenir LT Std 45 Book"/>
          <w:b/>
        </w:rPr>
        <w:t>Edit</w:t>
      </w:r>
      <w:r w:rsidR="007B7769">
        <w:rPr>
          <w:rFonts w:ascii="Avenir LT Std 45 Book" w:hAnsi="Avenir LT Std 45 Book"/>
          <w:b/>
        </w:rPr>
        <w:t xml:space="preserve"> link</w:t>
      </w:r>
      <w:r w:rsidR="009C4B81" w:rsidRPr="007B7769">
        <w:rPr>
          <w:rFonts w:ascii="Avenir LT Std 45 Book" w:hAnsi="Avenir LT Std 45 Book"/>
        </w:rPr>
        <w:t xml:space="preserve"> </w:t>
      </w:r>
      <w:r w:rsidR="00C530A0" w:rsidRPr="007B7769">
        <w:rPr>
          <w:rFonts w:ascii="Avenir LT Std 45 Book" w:hAnsi="Avenir LT Std 45 Book"/>
        </w:rPr>
        <w:t>to the right of</w:t>
      </w:r>
      <w:r w:rsidR="009C4B81" w:rsidRPr="007B7769">
        <w:rPr>
          <w:rFonts w:ascii="Avenir LT Std 45 Book" w:hAnsi="Avenir LT Std 45 Book"/>
        </w:rPr>
        <w:t xml:space="preserve"> MY DOCUSIGN ID</w:t>
      </w:r>
      <w:r w:rsidR="007B7769">
        <w:rPr>
          <w:rFonts w:ascii="Avenir LT Std 45 Book" w:hAnsi="Avenir LT Std 45 Book"/>
        </w:rPr>
        <w:t>.</w:t>
      </w:r>
    </w:p>
    <w:p w:rsidR="00C52013" w:rsidRPr="007B7769" w:rsidRDefault="007B7769" w:rsidP="00A016C2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bookmarkStart w:id="9" w:name="OLE_LINK3"/>
      <w:bookmarkStart w:id="10" w:name="OLE_LINK4"/>
      <w:r>
        <w:rPr>
          <w:rFonts w:ascii="Avenir LT Std 45 Book" w:hAnsi="Avenir LT Std 45 Book"/>
        </w:rPr>
        <w:t>From the menu on the left, select</w:t>
      </w:r>
      <w:r w:rsidR="000C116D" w:rsidRPr="007B7769">
        <w:rPr>
          <w:rFonts w:ascii="Avenir LT Std 45 Book" w:hAnsi="Avenir LT Std 45 Book"/>
        </w:rPr>
        <w:t xml:space="preserve"> </w:t>
      </w:r>
      <w:r w:rsidR="000C116D" w:rsidRPr="007B7769">
        <w:rPr>
          <w:rFonts w:ascii="Avenir LT Std 45 Book" w:hAnsi="Avenir LT Std 45 Book"/>
          <w:b/>
        </w:rPr>
        <w:t>Personal Informatio</w:t>
      </w:r>
      <w:r>
        <w:rPr>
          <w:rFonts w:ascii="Avenir LT Std 45 Book" w:hAnsi="Avenir LT Std 45 Book"/>
          <w:b/>
        </w:rPr>
        <w:t>n</w:t>
      </w:r>
      <w:r w:rsidR="00C52013" w:rsidRPr="007B7769">
        <w:rPr>
          <w:rFonts w:ascii="Avenir LT Std 45 Book" w:hAnsi="Avenir LT Std 45 Book"/>
        </w:rPr>
        <w:t>.</w:t>
      </w:r>
    </w:p>
    <w:p w:rsidR="0077146C" w:rsidRPr="007B7769" w:rsidRDefault="007B7769" w:rsidP="00096D1C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This will take you to your Identity form, e</w:t>
      </w:r>
      <w:r w:rsidR="000C116D" w:rsidRPr="007B7769">
        <w:rPr>
          <w:rFonts w:ascii="Avenir LT Std 45 Book" w:hAnsi="Avenir LT Std 45 Book"/>
        </w:rPr>
        <w:t>nter your company</w:t>
      </w:r>
      <w:r w:rsidR="00C530A0" w:rsidRPr="007B7769">
        <w:rPr>
          <w:rFonts w:ascii="Avenir LT Std 45 Book" w:hAnsi="Avenir LT Std 45 Book"/>
        </w:rPr>
        <w:t xml:space="preserve"> and department name</w:t>
      </w:r>
      <w:r w:rsidR="000C116D" w:rsidRPr="007B7769">
        <w:rPr>
          <w:rFonts w:ascii="Avenir LT Std 45 Book" w:hAnsi="Avenir LT Std 45 Book"/>
        </w:rPr>
        <w:t>, job title and contact information</w:t>
      </w:r>
      <w:r>
        <w:rPr>
          <w:rFonts w:ascii="Avenir LT Std 45 Book" w:hAnsi="Avenir LT Std 45 Book"/>
        </w:rPr>
        <w:t>.</w:t>
      </w:r>
      <w:r w:rsidR="00C530A0" w:rsidRPr="007B7769">
        <w:rPr>
          <w:rFonts w:ascii="Avenir LT Std 45 Book" w:hAnsi="Avenir LT Std 45 Book"/>
        </w:rPr>
        <w:t xml:space="preserve"> </w:t>
      </w:r>
      <w:bookmarkEnd w:id="9"/>
      <w:bookmarkEnd w:id="10"/>
    </w:p>
    <w:p w:rsidR="00572FEC" w:rsidRDefault="00572FEC" w:rsidP="00571E44">
      <w:pPr>
        <w:pStyle w:val="Heading3"/>
        <w:rPr>
          <w:rFonts w:ascii="Avenir LT Std 45 Book" w:hAnsi="Avenir LT Std 45 Book"/>
        </w:rPr>
      </w:pPr>
      <w:bookmarkStart w:id="11" w:name="_Toc514750266"/>
    </w:p>
    <w:p w:rsidR="00572FEC" w:rsidRDefault="00572FEC" w:rsidP="00571E44">
      <w:pPr>
        <w:pStyle w:val="Heading3"/>
        <w:rPr>
          <w:rFonts w:ascii="Avenir LT Std 45 Book" w:hAnsi="Avenir LT Std 45 Book"/>
        </w:rPr>
      </w:pPr>
    </w:p>
    <w:p w:rsidR="00572FEC" w:rsidRDefault="00572FEC" w:rsidP="00571E44">
      <w:pPr>
        <w:pStyle w:val="Heading3"/>
        <w:rPr>
          <w:rFonts w:ascii="Avenir LT Std 45 Book" w:hAnsi="Avenir LT Std 45 Book"/>
        </w:rPr>
      </w:pPr>
    </w:p>
    <w:p w:rsidR="00572FEC" w:rsidRDefault="00572FEC" w:rsidP="00571E44">
      <w:pPr>
        <w:pStyle w:val="Heading3"/>
        <w:rPr>
          <w:rFonts w:ascii="Avenir LT Std 45 Book" w:hAnsi="Avenir LT Std 45 Book"/>
        </w:rPr>
      </w:pPr>
    </w:p>
    <w:p w:rsidR="00571E44" w:rsidRPr="007B7769" w:rsidRDefault="00571E44" w:rsidP="00571E44">
      <w:pPr>
        <w:pStyle w:val="Heading3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Create </w:t>
      </w:r>
      <w:r w:rsidR="00D4660F" w:rsidRPr="007B7769">
        <w:rPr>
          <w:rFonts w:ascii="Avenir LT Std 45 Book" w:hAnsi="Avenir LT Std 45 Book"/>
        </w:rPr>
        <w:t>or edit your</w:t>
      </w:r>
      <w:r w:rsidRPr="007B7769">
        <w:rPr>
          <w:rFonts w:ascii="Avenir LT Std 45 Book" w:hAnsi="Avenir LT Std 45 Book"/>
        </w:rPr>
        <w:t xml:space="preserve"> signature</w:t>
      </w:r>
      <w:bookmarkEnd w:id="11"/>
      <w:r w:rsidRPr="007B7769">
        <w:rPr>
          <w:rFonts w:ascii="Avenir LT Std 45 Book" w:hAnsi="Avenir LT Std 45 Book"/>
        </w:rPr>
        <w:t xml:space="preserve"> </w:t>
      </w:r>
    </w:p>
    <w:p w:rsidR="00571E44" w:rsidRPr="007B7769" w:rsidRDefault="00571E44" w:rsidP="00571E44">
      <w:pPr>
        <w:rPr>
          <w:rFonts w:ascii="Avenir LT Std 45 Book" w:hAnsi="Avenir LT Std 45 Book"/>
          <w:i/>
        </w:rPr>
      </w:pPr>
      <w:r w:rsidRPr="007B7769">
        <w:rPr>
          <w:rFonts w:ascii="Avenir LT Std 45 Book" w:hAnsi="Avenir LT Std 45 Book"/>
          <w:i/>
        </w:rPr>
        <w:t xml:space="preserve">DocuSign provides several built-in options for signatures, but if you prefer you can draw your own. </w:t>
      </w:r>
    </w:p>
    <w:p w:rsidR="00571E44" w:rsidRPr="007B7769" w:rsidRDefault="00C52013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A</w:t>
      </w:r>
      <w:r w:rsidR="00C530A0" w:rsidRPr="007B7769">
        <w:rPr>
          <w:rFonts w:ascii="Avenir LT Std 45 Book" w:hAnsi="Avenir LT Std 45 Book"/>
        </w:rPr>
        <w:t xml:space="preserve">t the bottom of the </w:t>
      </w:r>
      <w:r w:rsidR="00C530A0" w:rsidRPr="007B7769">
        <w:rPr>
          <w:rFonts w:ascii="Avenir LT Std 45 Book" w:hAnsi="Avenir LT Std 45 Book"/>
          <w:b/>
        </w:rPr>
        <w:t>Personal Information</w:t>
      </w:r>
      <w:r w:rsidR="00C530A0" w:rsidRPr="007B7769">
        <w:rPr>
          <w:rFonts w:ascii="Avenir LT Std 45 Book" w:hAnsi="Avenir LT Std 45 Book"/>
        </w:rPr>
        <w:t xml:space="preserve"> page, click on </w:t>
      </w:r>
      <w:r w:rsidR="00C530A0" w:rsidRPr="00180242">
        <w:rPr>
          <w:rFonts w:ascii="Avenir LT Std 45 Book" w:hAnsi="Avenir LT Std 45 Book"/>
          <w:b/>
        </w:rPr>
        <w:t>+ Add New</w:t>
      </w:r>
      <w:r w:rsidR="00C530A0" w:rsidRPr="007B7769">
        <w:rPr>
          <w:rFonts w:ascii="Avenir LT Std 45 Book" w:hAnsi="Avenir LT Std 45 Book"/>
        </w:rPr>
        <w:t xml:space="preserve"> ink to create your signature</w:t>
      </w:r>
      <w:r w:rsidR="009B6E28">
        <w:rPr>
          <w:rFonts w:ascii="Avenir LT Std 45 Book" w:hAnsi="Avenir LT Std 45 Book"/>
        </w:rPr>
        <w:t>.</w:t>
      </w:r>
    </w:p>
    <w:p w:rsidR="00571E44" w:rsidRDefault="00D37A04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V</w:t>
      </w:r>
      <w:r w:rsidR="00C01E23" w:rsidRPr="007B7769">
        <w:rPr>
          <w:rFonts w:ascii="Avenir LT Std 45 Book" w:hAnsi="Avenir LT Std 45 Book"/>
        </w:rPr>
        <w:t>erify the spelling of your name</w:t>
      </w:r>
      <w:r w:rsidR="009B6E28">
        <w:rPr>
          <w:rFonts w:ascii="Avenir LT Std 45 Book" w:hAnsi="Avenir LT Std 45 Book"/>
        </w:rPr>
        <w:t xml:space="preserve"> and </w:t>
      </w:r>
      <w:r w:rsidR="00FD7EEB" w:rsidRPr="007B7769">
        <w:rPr>
          <w:rFonts w:ascii="Avenir LT Std 45 Book" w:hAnsi="Avenir LT Std 45 Book"/>
        </w:rPr>
        <w:t>initials</w:t>
      </w:r>
      <w:r w:rsidR="009B6E28">
        <w:rPr>
          <w:rFonts w:ascii="Avenir LT Std 45 Book" w:hAnsi="Avenir LT Std 45 Book"/>
        </w:rPr>
        <w:t xml:space="preserve">. </w:t>
      </w:r>
    </w:p>
    <w:p w:rsidR="009B6E28" w:rsidRPr="007B7769" w:rsidRDefault="009B6E28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The </w:t>
      </w:r>
      <w:r>
        <w:rPr>
          <w:rFonts w:ascii="Avenir LT Std 45 Book" w:hAnsi="Avenir LT Std 45 Book"/>
          <w:b/>
        </w:rPr>
        <w:t>Choose tab</w:t>
      </w:r>
      <w:r>
        <w:rPr>
          <w:rFonts w:ascii="Avenir LT Std 45 Book" w:hAnsi="Avenir LT Std 45 Book"/>
        </w:rPr>
        <w:t xml:space="preserve"> will give you all of the DocuSign provided signatures. Note: everyone’s signature has a unique code assigned to it. </w:t>
      </w:r>
    </w:p>
    <w:p w:rsidR="00571E44" w:rsidRPr="007B7769" w:rsidRDefault="009B6E28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40005</wp:posOffset>
            </wp:positionV>
            <wp:extent cx="2860040" cy="1557655"/>
            <wp:effectExtent l="0" t="0" r="0" b="0"/>
            <wp:wrapTight wrapText="bothSides">
              <wp:wrapPolygon edited="0">
                <wp:start x="0" y="0"/>
                <wp:lineTo x="0" y="19548"/>
                <wp:lineTo x="4028" y="20077"/>
                <wp:lineTo x="17696" y="20077"/>
                <wp:lineTo x="19567" y="19548"/>
                <wp:lineTo x="20718" y="18756"/>
                <wp:lineTo x="20574" y="5547"/>
                <wp:lineTo x="20286" y="1849"/>
                <wp:lineTo x="1985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 Browser Dra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E44" w:rsidRPr="007B7769">
        <w:rPr>
          <w:rFonts w:ascii="Avenir LT Std 45 Book" w:hAnsi="Avenir LT Std 45 Book"/>
        </w:rPr>
        <w:t>If you want to draw your own, c</w:t>
      </w:r>
      <w:r w:rsidR="00FD7EEB" w:rsidRPr="007B7769">
        <w:rPr>
          <w:rFonts w:ascii="Avenir LT Std 45 Book" w:hAnsi="Avenir LT Std 45 Book"/>
        </w:rPr>
        <w:t xml:space="preserve">lick on the </w:t>
      </w:r>
      <w:r w:rsidR="00FD7EEB" w:rsidRPr="007B7769">
        <w:rPr>
          <w:rFonts w:ascii="Avenir LT Std 45 Book" w:hAnsi="Avenir LT Std 45 Book"/>
          <w:b/>
        </w:rPr>
        <w:t>DRAW</w:t>
      </w:r>
      <w:r w:rsidR="00FD7EEB" w:rsidRPr="007B7769">
        <w:rPr>
          <w:rFonts w:ascii="Avenir LT Std 45 Book" w:hAnsi="Avenir LT Std 45 Book"/>
        </w:rPr>
        <w:t xml:space="preserve"> tab link</w:t>
      </w:r>
      <w:r w:rsidR="00571E44" w:rsidRPr="007B7769">
        <w:rPr>
          <w:rFonts w:ascii="Avenir LT Std 45 Book" w:hAnsi="Avenir LT Std 45 Book"/>
        </w:rPr>
        <w:t>.</w:t>
      </w:r>
    </w:p>
    <w:p w:rsidR="00FD7EEB" w:rsidRPr="007B7769" w:rsidRDefault="00571E44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U</w:t>
      </w:r>
      <w:r w:rsidR="00FD7EEB" w:rsidRPr="007B7769">
        <w:rPr>
          <w:rFonts w:ascii="Avenir LT Std 45 Book" w:hAnsi="Avenir LT Std 45 Book"/>
        </w:rPr>
        <w:t>se your mouse to sign</w:t>
      </w:r>
      <w:r w:rsidR="009B6E28">
        <w:rPr>
          <w:rFonts w:ascii="Avenir LT Std 45 Book" w:hAnsi="Avenir LT Std 45 Book"/>
        </w:rPr>
        <w:t xml:space="preserve"> and click </w:t>
      </w:r>
      <w:r w:rsidR="00A11E2C" w:rsidRPr="009B6E28">
        <w:rPr>
          <w:rFonts w:ascii="Avenir LT Std 45 Book" w:hAnsi="Avenir LT Std 45 Book"/>
          <w:b/>
        </w:rPr>
        <w:t>Create</w:t>
      </w:r>
      <w:r w:rsidR="009B6E28">
        <w:rPr>
          <w:rFonts w:ascii="Avenir LT Std 45 Book" w:hAnsi="Avenir LT Std 45 Book"/>
          <w:b/>
        </w:rPr>
        <w:t>.</w:t>
      </w:r>
    </w:p>
    <w:p w:rsidR="00D4660F" w:rsidRPr="007B7769" w:rsidRDefault="00D4660F" w:rsidP="00571E44">
      <w:pPr>
        <w:pStyle w:val="ListParagraph"/>
        <w:numPr>
          <w:ilvl w:val="0"/>
          <w:numId w:val="20"/>
        </w:num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Make sure you click </w:t>
      </w:r>
      <w:r w:rsidRPr="009B6E28">
        <w:rPr>
          <w:rFonts w:ascii="Avenir LT Std 45 Book" w:hAnsi="Avenir LT Std 45 Book"/>
          <w:b/>
        </w:rPr>
        <w:t>Save</w:t>
      </w:r>
      <w:r w:rsidRPr="007B7769">
        <w:rPr>
          <w:rFonts w:ascii="Avenir LT Std 45 Book" w:hAnsi="Avenir LT Std 45 Book"/>
        </w:rPr>
        <w:t xml:space="preserve"> at the bottom of the page to save all changes to your personal information. </w:t>
      </w:r>
    </w:p>
    <w:p w:rsidR="00C01E23" w:rsidRPr="007B7769" w:rsidRDefault="00571E44" w:rsidP="00C530A0">
      <w:pPr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  </w:t>
      </w:r>
    </w:p>
    <w:p w:rsidR="00A36F69" w:rsidRPr="007B7769" w:rsidRDefault="00A36F69" w:rsidP="00C530A0">
      <w:pPr>
        <w:rPr>
          <w:rFonts w:ascii="Avenir LT Std 45 Book" w:hAnsi="Avenir LT Std 45 Book"/>
        </w:rPr>
      </w:pPr>
    </w:p>
    <w:p w:rsidR="00CF7BBF" w:rsidRPr="007B7769" w:rsidRDefault="00CF7BBF" w:rsidP="00C530A0">
      <w:pPr>
        <w:rPr>
          <w:rFonts w:ascii="Avenir LT Std 45 Book" w:hAnsi="Avenir LT Std 45 Book"/>
        </w:rPr>
      </w:pPr>
    </w:p>
    <w:p w:rsidR="00CF7BBF" w:rsidRPr="007B7769" w:rsidRDefault="00CF7BBF" w:rsidP="00C530A0">
      <w:pPr>
        <w:rPr>
          <w:rFonts w:ascii="Avenir LT Std 45 Book" w:hAnsi="Avenir LT Std 45 Book"/>
        </w:rPr>
      </w:pPr>
    </w:p>
    <w:p w:rsidR="00CF7BBF" w:rsidRPr="007B7769" w:rsidRDefault="00CF7BBF" w:rsidP="00C530A0">
      <w:pPr>
        <w:rPr>
          <w:rFonts w:ascii="Avenir LT Std 45 Book" w:hAnsi="Avenir LT Std 45 Book"/>
        </w:rPr>
      </w:pPr>
    </w:p>
    <w:p w:rsidR="009B6E28" w:rsidRDefault="009B6E28">
      <w:pPr>
        <w:rPr>
          <w:rFonts w:ascii="Avenir LT Std 45 Book" w:hAnsi="Avenir LT Std 45 Book"/>
          <w:b/>
          <w:noProof/>
        </w:rPr>
      </w:pPr>
      <w:bookmarkStart w:id="12" w:name="_Toc514750267"/>
      <w:r>
        <w:rPr>
          <w:noProof/>
        </w:rPr>
        <w:br w:type="page"/>
      </w:r>
    </w:p>
    <w:p w:rsidR="00D4660F" w:rsidRPr="007B7769" w:rsidRDefault="00572FEC" w:rsidP="00D4660F">
      <w:pPr>
        <w:pStyle w:val="Heading2"/>
        <w:rPr>
          <w:noProof/>
        </w:rPr>
      </w:pPr>
      <w:r w:rsidRPr="007B7769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08644</wp:posOffset>
            </wp:positionH>
            <wp:positionV relativeFrom="paragraph">
              <wp:posOffset>423</wp:posOffset>
            </wp:positionV>
            <wp:extent cx="1802130" cy="3606165"/>
            <wp:effectExtent l="0" t="0" r="0" b="635"/>
            <wp:wrapTight wrapText="bothSides">
              <wp:wrapPolygon edited="0">
                <wp:start x="3044" y="76"/>
                <wp:lineTo x="2131" y="304"/>
                <wp:lineTo x="761" y="1065"/>
                <wp:lineTo x="761" y="19702"/>
                <wp:lineTo x="1066" y="20919"/>
                <wp:lineTo x="2283" y="21376"/>
                <wp:lineTo x="2436" y="21528"/>
                <wp:lineTo x="19027" y="21528"/>
                <wp:lineTo x="19180" y="21376"/>
                <wp:lineTo x="20397" y="20919"/>
                <wp:lineTo x="20702" y="19702"/>
                <wp:lineTo x="20854" y="1141"/>
                <wp:lineTo x="19180" y="304"/>
                <wp:lineTo x="18419" y="76"/>
                <wp:lineTo x="3044" y="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Mobile Menu Bl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0F" w:rsidRPr="007B7769">
        <w:rPr>
          <w:noProof/>
        </w:rPr>
        <w:t>From your Mobile device:</w:t>
      </w:r>
      <w:bookmarkEnd w:id="12"/>
      <w:r w:rsidR="00D4660F" w:rsidRPr="007B7769">
        <w:rPr>
          <w:noProof/>
        </w:rPr>
        <w:t xml:space="preserve"> </w:t>
      </w:r>
    </w:p>
    <w:p w:rsidR="00D4660F" w:rsidRPr="007B7769" w:rsidRDefault="00D4660F" w:rsidP="00D4660F">
      <w:pPr>
        <w:pStyle w:val="Heading3"/>
        <w:rPr>
          <w:rFonts w:ascii="Avenir LT Std 45 Book" w:hAnsi="Avenir LT Std 45 Book"/>
        </w:rPr>
      </w:pPr>
      <w:bookmarkStart w:id="13" w:name="_Toc514750268"/>
      <w:r w:rsidRPr="007B7769">
        <w:rPr>
          <w:rFonts w:ascii="Avenir LT Std 45 Book" w:hAnsi="Avenir LT Std 45 Book"/>
        </w:rPr>
        <w:t>Edit your profile</w:t>
      </w:r>
      <w:bookmarkEnd w:id="13"/>
    </w:p>
    <w:p w:rsidR="00D02D08" w:rsidRPr="007B7769" w:rsidRDefault="004E60CD" w:rsidP="00D02D08">
      <w:pPr>
        <w:pStyle w:val="ListParagraph"/>
        <w:numPr>
          <w:ilvl w:val="0"/>
          <w:numId w:val="21"/>
        </w:numPr>
        <w:ind w:left="630" w:hanging="27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Navigate to </w:t>
      </w:r>
      <w:r w:rsidR="00D4660F" w:rsidRPr="007B7769">
        <w:rPr>
          <w:rFonts w:ascii="Avenir LT Std 45 Book" w:hAnsi="Avenir LT Std 45 Book"/>
        </w:rPr>
        <w:t xml:space="preserve">the </w:t>
      </w:r>
      <w:r w:rsidR="00D4660F" w:rsidRPr="004E60CD">
        <w:rPr>
          <w:rFonts w:ascii="Avenir LT Std 45 Book" w:hAnsi="Avenir LT Std 45 Book"/>
          <w:b/>
        </w:rPr>
        <w:t>menu</w:t>
      </w:r>
      <w:r w:rsidR="00D4660F" w:rsidRPr="007B7769">
        <w:rPr>
          <w:rFonts w:ascii="Avenir LT Std 45 Book" w:hAnsi="Avenir LT Std 45 Book"/>
        </w:rPr>
        <w:t xml:space="preserve"> button</w:t>
      </w:r>
      <w:r>
        <w:rPr>
          <w:rFonts w:ascii="Avenir LT Std 45 Book" w:hAnsi="Avenir LT Std 45 Book"/>
        </w:rPr>
        <w:t xml:space="preserve"> in the upper left corner. </w:t>
      </w:r>
    </w:p>
    <w:p w:rsidR="00CF7BBF" w:rsidRPr="007B7769" w:rsidRDefault="004E60CD" w:rsidP="00483AF5">
      <w:pPr>
        <w:pStyle w:val="ListParagraph"/>
        <w:numPr>
          <w:ilvl w:val="0"/>
          <w:numId w:val="21"/>
        </w:numPr>
        <w:ind w:left="630" w:hanging="27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Select</w:t>
      </w:r>
      <w:r w:rsidR="00483AF5" w:rsidRPr="007B7769">
        <w:rPr>
          <w:rFonts w:ascii="Avenir LT Std 45 Book" w:hAnsi="Avenir LT Std 45 Book"/>
        </w:rPr>
        <w:t xml:space="preserve"> </w:t>
      </w:r>
      <w:r w:rsidR="00483AF5" w:rsidRPr="004E60CD">
        <w:rPr>
          <w:rFonts w:ascii="Avenir LT Std 45 Book" w:hAnsi="Avenir LT Std 45 Book"/>
          <w:b/>
        </w:rPr>
        <w:t>Identity</w:t>
      </w:r>
      <w:r>
        <w:rPr>
          <w:rFonts w:ascii="Avenir LT Std 45 Book" w:hAnsi="Avenir LT Std 45 Book"/>
        </w:rPr>
        <w:t xml:space="preserve"> from the list of options.</w:t>
      </w:r>
    </w:p>
    <w:p w:rsidR="00483AF5" w:rsidRPr="007B7769" w:rsidRDefault="004E60CD" w:rsidP="00483AF5">
      <w:pPr>
        <w:pStyle w:val="ListParagraph"/>
        <w:numPr>
          <w:ilvl w:val="0"/>
          <w:numId w:val="21"/>
        </w:numPr>
        <w:ind w:left="630" w:hanging="270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When you are on the Identity screen, </w:t>
      </w:r>
      <w:r w:rsidR="00483AF5" w:rsidRPr="007B7769">
        <w:rPr>
          <w:rFonts w:ascii="Avenir LT Std 45 Book" w:hAnsi="Avenir LT Std 45 Book"/>
        </w:rPr>
        <w:t xml:space="preserve">you can change your profile information and your signature. </w:t>
      </w:r>
      <w:r w:rsidRPr="004E60CD">
        <w:rPr>
          <w:rFonts w:ascii="Avenir LT Std 45 Book" w:hAnsi="Avenir LT Std 45 Book"/>
          <w:b/>
        </w:rPr>
        <w:t>Note:</w:t>
      </w:r>
      <w:r>
        <w:rPr>
          <w:rFonts w:ascii="Avenir LT Std 45 Book" w:hAnsi="Avenir LT Std 45 Book"/>
        </w:rPr>
        <w:t xml:space="preserve"> The app will save as you edit the form. </w:t>
      </w: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  <w:bookmarkStart w:id="14" w:name="_Toc514750269"/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572FEC" w:rsidRDefault="00572FEC" w:rsidP="00D02D08">
      <w:pPr>
        <w:pStyle w:val="Heading3"/>
        <w:ind w:left="270" w:hanging="270"/>
        <w:rPr>
          <w:rFonts w:ascii="Avenir LT Std 45 Book" w:hAnsi="Avenir LT Std 45 Book"/>
        </w:rPr>
      </w:pPr>
    </w:p>
    <w:p w:rsidR="00483AF5" w:rsidRDefault="00483AF5" w:rsidP="00D02D08">
      <w:pPr>
        <w:pStyle w:val="Heading3"/>
        <w:ind w:left="270" w:hanging="270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>Create or edit your signature</w:t>
      </w:r>
      <w:bookmarkEnd w:id="14"/>
      <w:r w:rsidR="00572FEC">
        <w:rPr>
          <w:rFonts w:ascii="Avenir LT Std 45 Book" w:hAnsi="Avenir LT Std 45 Book"/>
        </w:rPr>
        <w:t xml:space="preserve"> and initials</w:t>
      </w:r>
    </w:p>
    <w:p w:rsidR="00572FEC" w:rsidRPr="00572FEC" w:rsidRDefault="00572FEC" w:rsidP="00572FEC">
      <w:pPr>
        <w:rPr>
          <w:rFonts w:ascii="Avenir LT Std 45 Book" w:hAnsi="Avenir LT Std 45 Book"/>
          <w:i/>
        </w:rPr>
      </w:pPr>
      <w:r w:rsidRPr="00572FEC">
        <w:rPr>
          <w:rFonts w:ascii="Avenir LT Std 45 Book" w:hAnsi="Avenir LT Std 45 Book"/>
          <w:i/>
        </w:rPr>
        <w:t xml:space="preserve">You will only have the option to draw </w:t>
      </w:r>
      <w:r>
        <w:rPr>
          <w:rFonts w:ascii="Avenir LT Std 45 Book" w:hAnsi="Avenir LT Std 45 Book"/>
          <w:i/>
        </w:rPr>
        <w:t xml:space="preserve">your signature and initials </w:t>
      </w:r>
      <w:r w:rsidRPr="00572FEC">
        <w:rPr>
          <w:rFonts w:ascii="Avenir LT Std 45 Book" w:hAnsi="Avenir LT Std 45 Book"/>
          <w:i/>
        </w:rPr>
        <w:t xml:space="preserve">in the mobile app. </w:t>
      </w:r>
    </w:p>
    <w:p w:rsidR="00483AF5" w:rsidRDefault="00483AF5" w:rsidP="00483AF5">
      <w:pPr>
        <w:pStyle w:val="ListParagraph"/>
        <w:numPr>
          <w:ilvl w:val="0"/>
          <w:numId w:val="22"/>
        </w:numPr>
        <w:ind w:left="630" w:hanging="270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</w:rPr>
        <w:t xml:space="preserve">If on the home screen, you can </w:t>
      </w:r>
      <w:r w:rsidR="004E60CD">
        <w:rPr>
          <w:rFonts w:ascii="Avenir LT Std 45 Book" w:hAnsi="Avenir LT Std 45 Book"/>
        </w:rPr>
        <w:t>select</w:t>
      </w:r>
      <w:r w:rsidRPr="007B7769">
        <w:rPr>
          <w:rFonts w:ascii="Avenir LT Std 45 Book" w:hAnsi="Avenir LT Std 45 Book"/>
        </w:rPr>
        <w:t xml:space="preserve"> the </w:t>
      </w:r>
      <w:r w:rsidRPr="004E60CD">
        <w:rPr>
          <w:rFonts w:ascii="Avenir LT Std 45 Book" w:hAnsi="Avenir LT Std 45 Book"/>
          <w:b/>
        </w:rPr>
        <w:t>Edit your Signature</w:t>
      </w:r>
      <w:r w:rsidRPr="007B7769">
        <w:rPr>
          <w:rFonts w:ascii="Avenir LT Std 45 Book" w:hAnsi="Avenir LT Std 45 Book"/>
        </w:rPr>
        <w:t xml:space="preserve"> </w:t>
      </w:r>
      <w:r w:rsidR="004E60CD">
        <w:rPr>
          <w:rFonts w:ascii="Avenir LT Std 45 Book" w:hAnsi="Avenir LT Std 45 Book"/>
        </w:rPr>
        <w:t>link</w:t>
      </w:r>
      <w:r w:rsidRPr="007B7769">
        <w:rPr>
          <w:rFonts w:ascii="Avenir LT Std 45 Book" w:hAnsi="Avenir LT Std 45 Book"/>
        </w:rPr>
        <w:t>.</w:t>
      </w:r>
      <w:r w:rsidR="00572FEC">
        <w:rPr>
          <w:rFonts w:ascii="Avenir LT Std 45 Book" w:hAnsi="Avenir LT Std 45 Book"/>
        </w:rPr>
        <w:t xml:space="preserve"> Follow the prompts to draw your signature.</w:t>
      </w:r>
      <w:r w:rsidRPr="007B7769">
        <w:rPr>
          <w:rFonts w:ascii="Avenir LT Std 45 Book" w:hAnsi="Avenir LT Std 45 Book"/>
        </w:rPr>
        <w:t xml:space="preserve"> </w:t>
      </w:r>
    </w:p>
    <w:p w:rsidR="00572FEC" w:rsidRDefault="00572FEC" w:rsidP="00D75AE7">
      <w:pPr>
        <w:pStyle w:val="ListParagraph"/>
        <w:numPr>
          <w:ilvl w:val="0"/>
          <w:numId w:val="22"/>
        </w:numPr>
        <w:ind w:left="630" w:hanging="270"/>
        <w:rPr>
          <w:rFonts w:ascii="Avenir LT Std 45 Book" w:hAnsi="Avenir LT Std 45 Book"/>
        </w:rPr>
      </w:pPr>
      <w:r w:rsidRPr="007B7769">
        <w:rPr>
          <w:rFonts w:ascii="Avenir LT Std 45 Book" w:hAnsi="Avenir LT Std 45 Book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816263</wp:posOffset>
            </wp:positionH>
            <wp:positionV relativeFrom="paragraph">
              <wp:posOffset>286385</wp:posOffset>
            </wp:positionV>
            <wp:extent cx="1819910" cy="3641090"/>
            <wp:effectExtent l="0" t="0" r="0" b="3810"/>
            <wp:wrapTight wrapText="bothSides">
              <wp:wrapPolygon edited="0">
                <wp:start x="2713" y="151"/>
                <wp:lineTo x="1809" y="527"/>
                <wp:lineTo x="754" y="1130"/>
                <wp:lineTo x="754" y="19588"/>
                <wp:lineTo x="1055" y="20869"/>
                <wp:lineTo x="2412" y="21397"/>
                <wp:lineTo x="2713" y="21547"/>
                <wp:lineTo x="18691" y="21547"/>
                <wp:lineTo x="18992" y="21397"/>
                <wp:lineTo x="20349" y="20869"/>
                <wp:lineTo x="20650" y="19588"/>
                <wp:lineTo x="20801" y="1205"/>
                <wp:lineTo x="19595" y="527"/>
                <wp:lineTo x="18691" y="151"/>
                <wp:lineTo x="2713" y="15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 Mobile Identity Scr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5843</wp:posOffset>
            </wp:positionH>
            <wp:positionV relativeFrom="paragraph">
              <wp:posOffset>34078</wp:posOffset>
            </wp:positionV>
            <wp:extent cx="1972310" cy="3673475"/>
            <wp:effectExtent l="0" t="0" r="0" b="0"/>
            <wp:wrapTight wrapText="bothSides">
              <wp:wrapPolygon edited="0">
                <wp:start x="3894" y="224"/>
                <wp:lineTo x="3060" y="597"/>
                <wp:lineTo x="1947" y="1269"/>
                <wp:lineTo x="1947" y="19490"/>
                <wp:lineTo x="2364" y="20685"/>
                <wp:lineTo x="3755" y="21133"/>
                <wp:lineTo x="3894" y="21283"/>
                <wp:lineTo x="18220" y="21283"/>
                <wp:lineTo x="18498" y="21133"/>
                <wp:lineTo x="19750" y="20685"/>
                <wp:lineTo x="20167" y="19789"/>
                <wp:lineTo x="20307" y="1269"/>
                <wp:lineTo x="18916" y="448"/>
                <wp:lineTo x="18220" y="224"/>
                <wp:lineTo x="3894" y="22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 Mobile Menu Black_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71" t="-644" r="-2718" b="-1319"/>
                    <a:stretch/>
                  </pic:blipFill>
                  <pic:spPr bwMode="auto">
                    <a:xfrm>
                      <a:off x="0" y="0"/>
                      <a:ext cx="1972310" cy="367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F5" w:rsidRPr="00572FEC">
        <w:rPr>
          <w:rFonts w:ascii="Avenir LT Std 45 Book" w:hAnsi="Avenir LT Std 45 Book"/>
        </w:rPr>
        <w:t xml:space="preserve">If on the </w:t>
      </w:r>
      <w:r w:rsidR="00483AF5" w:rsidRPr="00572FEC">
        <w:rPr>
          <w:rFonts w:ascii="Avenir LT Std 45 Book" w:hAnsi="Avenir LT Std 45 Book"/>
          <w:b/>
        </w:rPr>
        <w:t>Identity</w:t>
      </w:r>
      <w:r w:rsidR="00483AF5" w:rsidRPr="00572FEC">
        <w:rPr>
          <w:rFonts w:ascii="Avenir LT Std 45 Book" w:hAnsi="Avenir LT Std 45 Book"/>
        </w:rPr>
        <w:t xml:space="preserve"> screen, </w:t>
      </w:r>
      <w:r w:rsidR="004E60CD" w:rsidRPr="00572FEC">
        <w:rPr>
          <w:rFonts w:ascii="Avenir LT Std 45 Book" w:hAnsi="Avenir LT Std 45 Book"/>
        </w:rPr>
        <w:t>select the</w:t>
      </w:r>
      <w:r w:rsidR="00483AF5" w:rsidRPr="00572FEC">
        <w:rPr>
          <w:rFonts w:ascii="Avenir LT Std 45 Book" w:hAnsi="Avenir LT Std 45 Book"/>
        </w:rPr>
        <w:t xml:space="preserve"> image of your signature and follow the prompts to draw a new signature. </w:t>
      </w:r>
    </w:p>
    <w:p w:rsidR="00483AF5" w:rsidRPr="00572FEC" w:rsidRDefault="00483AF5" w:rsidP="00D75AE7">
      <w:pPr>
        <w:pStyle w:val="ListParagraph"/>
        <w:numPr>
          <w:ilvl w:val="0"/>
          <w:numId w:val="22"/>
        </w:numPr>
        <w:ind w:left="630" w:hanging="270"/>
        <w:rPr>
          <w:rFonts w:ascii="Avenir LT Std 45 Book" w:hAnsi="Avenir LT Std 45 Book"/>
        </w:rPr>
      </w:pPr>
      <w:r w:rsidRPr="00572FEC">
        <w:rPr>
          <w:rFonts w:ascii="Avenir LT Std 45 Book" w:hAnsi="Avenir LT Std 45 Book"/>
        </w:rPr>
        <w:t xml:space="preserve">Repeat for </w:t>
      </w:r>
      <w:r w:rsidR="00572FEC">
        <w:rPr>
          <w:rFonts w:ascii="Avenir LT Std 45 Book" w:hAnsi="Avenir LT Std 45 Book"/>
        </w:rPr>
        <w:t xml:space="preserve">the </w:t>
      </w:r>
      <w:r w:rsidRPr="00572FEC">
        <w:rPr>
          <w:rFonts w:ascii="Avenir LT Std 45 Book" w:hAnsi="Avenir LT Std 45 Book"/>
        </w:rPr>
        <w:t>Initials</w:t>
      </w:r>
      <w:r w:rsidR="00572FEC">
        <w:rPr>
          <w:rFonts w:ascii="Avenir LT Std 45 Book" w:hAnsi="Avenir LT Std 45 Book"/>
        </w:rPr>
        <w:t xml:space="preserve"> image</w:t>
      </w:r>
      <w:r w:rsidR="004E60CD" w:rsidRPr="00572FEC">
        <w:rPr>
          <w:rFonts w:ascii="Avenir LT Std 45 Book" w:hAnsi="Avenir LT Std 45 Book"/>
        </w:rPr>
        <w:t xml:space="preserve"> to draw your Initials</w:t>
      </w:r>
      <w:r w:rsidRPr="00572FEC">
        <w:rPr>
          <w:rFonts w:ascii="Avenir LT Std 45 Book" w:hAnsi="Avenir LT Std 45 Book"/>
        </w:rPr>
        <w:t xml:space="preserve">. </w:t>
      </w:r>
    </w:p>
    <w:sectPr w:rsidR="00483AF5" w:rsidRPr="00572FEC" w:rsidSect="00483AF5">
      <w:footerReference w:type="even" r:id="rId23"/>
      <w:footerReference w:type="default" r:id="rId24"/>
      <w:pgSz w:w="12240" w:h="15840"/>
      <w:pgMar w:top="720" w:right="720" w:bottom="45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9A" w:rsidRDefault="00DE569A" w:rsidP="00FD7EEB">
      <w:r>
        <w:separator/>
      </w:r>
    </w:p>
    <w:p w:rsidR="00DE569A" w:rsidRDefault="00DE569A"/>
  </w:endnote>
  <w:endnote w:type="continuationSeparator" w:id="0">
    <w:p w:rsidR="00DE569A" w:rsidRDefault="00DE569A" w:rsidP="00FD7EEB">
      <w:r>
        <w:continuationSeparator/>
      </w:r>
    </w:p>
    <w:p w:rsidR="00DE569A" w:rsidRDefault="00DE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orbe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867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8509A" w:rsidRDefault="0088509A" w:rsidP="00096D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7EEB" w:rsidRDefault="00FD7EEB" w:rsidP="0088509A">
    <w:pPr>
      <w:pStyle w:val="Footer"/>
      <w:ind w:right="360"/>
    </w:pPr>
  </w:p>
  <w:p w:rsidR="005C5E15" w:rsidRDefault="005C5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venir Roman" w:hAnsi="Avenir Roman"/>
        <w:color w:val="2FA3FF" w:themeColor="text1" w:themeTint="80"/>
        <w:sz w:val="20"/>
      </w:rPr>
      <w:id w:val="1684004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8509A" w:rsidRPr="006A6053" w:rsidRDefault="0088509A" w:rsidP="00096D1C">
        <w:pPr>
          <w:pStyle w:val="Footer"/>
          <w:framePr w:wrap="none" w:vAnchor="text" w:hAnchor="margin" w:xAlign="right" w:y="1"/>
          <w:rPr>
            <w:rStyle w:val="PageNumber"/>
            <w:rFonts w:ascii="Avenir Roman" w:hAnsi="Avenir Roman"/>
            <w:color w:val="2FA3FF" w:themeColor="text1" w:themeTint="80"/>
            <w:sz w:val="20"/>
          </w:rPr>
        </w:pPr>
        <w:r w:rsidRPr="006A6053">
          <w:rPr>
            <w:rStyle w:val="PageNumber"/>
            <w:rFonts w:ascii="Avenir Roman" w:hAnsi="Avenir Roman"/>
            <w:color w:val="2FA3FF" w:themeColor="text1" w:themeTint="80"/>
            <w:sz w:val="20"/>
          </w:rPr>
          <w:fldChar w:fldCharType="begin"/>
        </w:r>
        <w:r w:rsidRPr="006A6053">
          <w:rPr>
            <w:rStyle w:val="PageNumber"/>
            <w:rFonts w:ascii="Avenir Roman" w:hAnsi="Avenir Roman"/>
            <w:color w:val="2FA3FF" w:themeColor="text1" w:themeTint="80"/>
            <w:sz w:val="20"/>
          </w:rPr>
          <w:instrText xml:space="preserve"> PAGE </w:instrText>
        </w:r>
        <w:r w:rsidRPr="006A6053">
          <w:rPr>
            <w:rStyle w:val="PageNumber"/>
            <w:rFonts w:ascii="Avenir Roman" w:hAnsi="Avenir Roman"/>
            <w:color w:val="2FA3FF" w:themeColor="text1" w:themeTint="80"/>
            <w:sz w:val="20"/>
          </w:rPr>
          <w:fldChar w:fldCharType="separate"/>
        </w:r>
        <w:r w:rsidR="00D02D08">
          <w:rPr>
            <w:rStyle w:val="PageNumber"/>
            <w:rFonts w:ascii="Avenir Roman" w:hAnsi="Avenir Roman"/>
            <w:noProof/>
            <w:color w:val="2FA3FF" w:themeColor="text1" w:themeTint="80"/>
            <w:sz w:val="20"/>
          </w:rPr>
          <w:t>2</w:t>
        </w:r>
        <w:r w:rsidRPr="006A6053">
          <w:rPr>
            <w:rStyle w:val="PageNumber"/>
            <w:rFonts w:ascii="Avenir Roman" w:hAnsi="Avenir Roman"/>
            <w:color w:val="2FA3FF" w:themeColor="text1" w:themeTint="80"/>
            <w:sz w:val="20"/>
          </w:rPr>
          <w:fldChar w:fldCharType="end"/>
        </w:r>
        <w:r w:rsidR="00955CD3" w:rsidRPr="006A6053">
          <w:rPr>
            <w:rStyle w:val="PageNumber"/>
            <w:rFonts w:ascii="Avenir Roman" w:hAnsi="Avenir Roman"/>
            <w:color w:val="2FA3FF" w:themeColor="text1" w:themeTint="80"/>
            <w:sz w:val="20"/>
          </w:rPr>
          <w:t xml:space="preserve"> of 5</w:t>
        </w:r>
      </w:p>
    </w:sdtContent>
  </w:sdt>
  <w:p w:rsidR="007904DD" w:rsidRPr="006A6053" w:rsidRDefault="007904DD" w:rsidP="0088509A">
    <w:pPr>
      <w:pStyle w:val="Footer"/>
      <w:ind w:right="360"/>
      <w:rPr>
        <w:rFonts w:ascii="Avenir Roman" w:hAnsi="Avenir Roman"/>
        <w:color w:val="0086F0" w:themeColor="text1" w:themeTint="A6"/>
        <w:sz w:val="20"/>
      </w:rPr>
    </w:pPr>
    <w:r>
      <w:rPr>
        <w:rFonts w:ascii="Avenir Roman" w:hAnsi="Avenir Roman"/>
        <w:color w:val="0086F0" w:themeColor="text1" w:themeTint="A6"/>
        <w:sz w:val="20"/>
      </w:rPr>
      <w:t>UCSB: DocuSign New User Guide</w:t>
    </w:r>
  </w:p>
  <w:p w:rsidR="005C5E15" w:rsidRDefault="005C5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9A" w:rsidRDefault="00DE569A" w:rsidP="00FD7EEB">
      <w:r>
        <w:separator/>
      </w:r>
    </w:p>
    <w:p w:rsidR="00DE569A" w:rsidRDefault="00DE569A"/>
  </w:footnote>
  <w:footnote w:type="continuationSeparator" w:id="0">
    <w:p w:rsidR="00DE569A" w:rsidRDefault="00DE569A" w:rsidP="00FD7EEB">
      <w:r>
        <w:continuationSeparator/>
      </w:r>
    </w:p>
    <w:p w:rsidR="00DE569A" w:rsidRDefault="00DE56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209"/>
    <w:multiLevelType w:val="hybridMultilevel"/>
    <w:tmpl w:val="F5F6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538C"/>
    <w:multiLevelType w:val="hybridMultilevel"/>
    <w:tmpl w:val="F5F6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1D2"/>
    <w:multiLevelType w:val="hybridMultilevel"/>
    <w:tmpl w:val="F5F6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B98"/>
    <w:multiLevelType w:val="hybridMultilevel"/>
    <w:tmpl w:val="66D46540"/>
    <w:lvl w:ilvl="0" w:tplc="BA7234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85778A4"/>
    <w:multiLevelType w:val="hybridMultilevel"/>
    <w:tmpl w:val="F05EE4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E414F6C"/>
    <w:multiLevelType w:val="hybridMultilevel"/>
    <w:tmpl w:val="A38CA8AC"/>
    <w:lvl w:ilvl="0" w:tplc="82A8F7C4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25E0"/>
    <w:multiLevelType w:val="hybridMultilevel"/>
    <w:tmpl w:val="1A128026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 w15:restartNumberingAfterBreak="0">
    <w:nsid w:val="213E6D62"/>
    <w:multiLevelType w:val="hybridMultilevel"/>
    <w:tmpl w:val="DD9A12C0"/>
    <w:lvl w:ilvl="0" w:tplc="B390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110B"/>
    <w:multiLevelType w:val="hybridMultilevel"/>
    <w:tmpl w:val="23609156"/>
    <w:lvl w:ilvl="0" w:tplc="048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7DD8"/>
    <w:multiLevelType w:val="hybridMultilevel"/>
    <w:tmpl w:val="C8FE680C"/>
    <w:lvl w:ilvl="0" w:tplc="0A18B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1175CE"/>
    <w:multiLevelType w:val="hybridMultilevel"/>
    <w:tmpl w:val="DB2A7234"/>
    <w:lvl w:ilvl="0" w:tplc="C1D2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102CE"/>
    <w:multiLevelType w:val="hybridMultilevel"/>
    <w:tmpl w:val="C428D80E"/>
    <w:lvl w:ilvl="0" w:tplc="5576E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55465"/>
    <w:multiLevelType w:val="hybridMultilevel"/>
    <w:tmpl w:val="CD8E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45472"/>
    <w:multiLevelType w:val="hybridMultilevel"/>
    <w:tmpl w:val="B7E08CC0"/>
    <w:lvl w:ilvl="0" w:tplc="73121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5569A"/>
    <w:multiLevelType w:val="hybridMultilevel"/>
    <w:tmpl w:val="1A12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4E3"/>
    <w:multiLevelType w:val="hybridMultilevel"/>
    <w:tmpl w:val="DDA82780"/>
    <w:lvl w:ilvl="0" w:tplc="8684F5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C82919"/>
    <w:multiLevelType w:val="hybridMultilevel"/>
    <w:tmpl w:val="C1961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D35FF"/>
    <w:multiLevelType w:val="hybridMultilevel"/>
    <w:tmpl w:val="42506A4E"/>
    <w:lvl w:ilvl="0" w:tplc="167A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C48DE"/>
    <w:multiLevelType w:val="multilevel"/>
    <w:tmpl w:val="E188B232"/>
    <w:lvl w:ilvl="0">
      <w:start w:val="1"/>
      <w:numFmt w:val="decimal"/>
      <w:lvlText w:val="Step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9226BE"/>
    <w:multiLevelType w:val="hybridMultilevel"/>
    <w:tmpl w:val="22BE5B1E"/>
    <w:lvl w:ilvl="0" w:tplc="844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A1A0C"/>
    <w:multiLevelType w:val="hybridMultilevel"/>
    <w:tmpl w:val="945CFF3E"/>
    <w:lvl w:ilvl="0" w:tplc="8BF80FB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40D6619"/>
    <w:multiLevelType w:val="hybridMultilevel"/>
    <w:tmpl w:val="139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20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11"/>
  </w:num>
  <w:num w:numId="13">
    <w:abstractNumId w:val="3"/>
  </w:num>
  <w:num w:numId="14">
    <w:abstractNumId w:val="12"/>
  </w:num>
  <w:num w:numId="15">
    <w:abstractNumId w:val="21"/>
  </w:num>
  <w:num w:numId="16">
    <w:abstractNumId w:val="4"/>
  </w:num>
  <w:num w:numId="17">
    <w:abstractNumId w:val="18"/>
  </w:num>
  <w:num w:numId="18">
    <w:abstractNumId w:val="1"/>
  </w:num>
  <w:num w:numId="19">
    <w:abstractNumId w:val="2"/>
  </w:num>
  <w:num w:numId="20">
    <w:abstractNumId w:val="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FA"/>
    <w:rsid w:val="00015900"/>
    <w:rsid w:val="000328D0"/>
    <w:rsid w:val="00036E00"/>
    <w:rsid w:val="00085D35"/>
    <w:rsid w:val="00091B72"/>
    <w:rsid w:val="00096D1C"/>
    <w:rsid w:val="000C116D"/>
    <w:rsid w:val="000F5459"/>
    <w:rsid w:val="000F5EFC"/>
    <w:rsid w:val="00137B9F"/>
    <w:rsid w:val="0017063E"/>
    <w:rsid w:val="00180242"/>
    <w:rsid w:val="001E22A7"/>
    <w:rsid w:val="00217D8D"/>
    <w:rsid w:val="00227242"/>
    <w:rsid w:val="002440FA"/>
    <w:rsid w:val="00292029"/>
    <w:rsid w:val="003435E2"/>
    <w:rsid w:val="00440CA8"/>
    <w:rsid w:val="00483AF5"/>
    <w:rsid w:val="0049165B"/>
    <w:rsid w:val="004C43AE"/>
    <w:rsid w:val="004E60CD"/>
    <w:rsid w:val="00513B6F"/>
    <w:rsid w:val="00532444"/>
    <w:rsid w:val="00541078"/>
    <w:rsid w:val="00542387"/>
    <w:rsid w:val="0054356D"/>
    <w:rsid w:val="00553166"/>
    <w:rsid w:val="00571E44"/>
    <w:rsid w:val="00572FEC"/>
    <w:rsid w:val="005C5E15"/>
    <w:rsid w:val="005E372F"/>
    <w:rsid w:val="006011DB"/>
    <w:rsid w:val="00692778"/>
    <w:rsid w:val="006A4665"/>
    <w:rsid w:val="006A6053"/>
    <w:rsid w:val="006A6275"/>
    <w:rsid w:val="006B4A87"/>
    <w:rsid w:val="006B67E2"/>
    <w:rsid w:val="00714264"/>
    <w:rsid w:val="0077146C"/>
    <w:rsid w:val="007904DD"/>
    <w:rsid w:val="007B69D9"/>
    <w:rsid w:val="007B7769"/>
    <w:rsid w:val="007C18FF"/>
    <w:rsid w:val="007E25FA"/>
    <w:rsid w:val="00827384"/>
    <w:rsid w:val="00842654"/>
    <w:rsid w:val="00854B2F"/>
    <w:rsid w:val="00860732"/>
    <w:rsid w:val="0088509A"/>
    <w:rsid w:val="008D73C3"/>
    <w:rsid w:val="0091225C"/>
    <w:rsid w:val="00942BC7"/>
    <w:rsid w:val="00942BDA"/>
    <w:rsid w:val="00955CD3"/>
    <w:rsid w:val="009B24D9"/>
    <w:rsid w:val="009B6E28"/>
    <w:rsid w:val="009C4B81"/>
    <w:rsid w:val="009C6E96"/>
    <w:rsid w:val="00A016C2"/>
    <w:rsid w:val="00A11E2C"/>
    <w:rsid w:val="00A12ACF"/>
    <w:rsid w:val="00A36F69"/>
    <w:rsid w:val="00A404E1"/>
    <w:rsid w:val="00A52581"/>
    <w:rsid w:val="00AB0EF4"/>
    <w:rsid w:val="00AB4F37"/>
    <w:rsid w:val="00AC356A"/>
    <w:rsid w:val="00AD6A0B"/>
    <w:rsid w:val="00B1267A"/>
    <w:rsid w:val="00B77497"/>
    <w:rsid w:val="00BB7126"/>
    <w:rsid w:val="00C01E23"/>
    <w:rsid w:val="00C10088"/>
    <w:rsid w:val="00C4348E"/>
    <w:rsid w:val="00C477C0"/>
    <w:rsid w:val="00C52013"/>
    <w:rsid w:val="00C521F8"/>
    <w:rsid w:val="00C530A0"/>
    <w:rsid w:val="00CA54B0"/>
    <w:rsid w:val="00CB6D89"/>
    <w:rsid w:val="00CE115F"/>
    <w:rsid w:val="00CF47D1"/>
    <w:rsid w:val="00CF7BBF"/>
    <w:rsid w:val="00D02D08"/>
    <w:rsid w:val="00D13A64"/>
    <w:rsid w:val="00D343F3"/>
    <w:rsid w:val="00D37A04"/>
    <w:rsid w:val="00D4660F"/>
    <w:rsid w:val="00D569B1"/>
    <w:rsid w:val="00D91D65"/>
    <w:rsid w:val="00DE569A"/>
    <w:rsid w:val="00E00962"/>
    <w:rsid w:val="00E047BC"/>
    <w:rsid w:val="00E142F8"/>
    <w:rsid w:val="00E777E5"/>
    <w:rsid w:val="00EC4347"/>
    <w:rsid w:val="00EE17BE"/>
    <w:rsid w:val="00EE2403"/>
    <w:rsid w:val="00F16330"/>
    <w:rsid w:val="00F370E2"/>
    <w:rsid w:val="00F720EE"/>
    <w:rsid w:val="00F86DC0"/>
    <w:rsid w:val="00FC1FCA"/>
    <w:rsid w:val="00FD2D48"/>
    <w:rsid w:val="00FD7EEB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7AAE"/>
  <w14:defaultImageDpi w14:val="32767"/>
  <w15:chartTrackingRefBased/>
  <w15:docId w15:val="{2023FA22-BB95-40E7-AF8D-8227DC22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6A"/>
    <w:rPr>
      <w:rFonts w:ascii="Century Gothic" w:eastAsia="Times New Roman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6C2"/>
    <w:pPr>
      <w:outlineLvl w:val="0"/>
    </w:pPr>
    <w:rPr>
      <w:rFonts w:ascii="Avenir LT Std 45 Book" w:hAnsi="Avenir LT Std 45 Book"/>
      <w:b/>
      <w:color w:val="00366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9D9"/>
    <w:pPr>
      <w:outlineLvl w:val="1"/>
    </w:pPr>
    <w:rPr>
      <w:rFonts w:ascii="Avenir LT Std 45 Book" w:hAnsi="Avenir LT Std 45 Book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E44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E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91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4B0"/>
    <w:rPr>
      <w:color w:val="0070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54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356A"/>
    <w:pPr>
      <w:ind w:left="720"/>
      <w:contextualSpacing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D7E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7EEB"/>
  </w:style>
  <w:style w:type="paragraph" w:styleId="Footer">
    <w:name w:val="footer"/>
    <w:basedOn w:val="Normal"/>
    <w:link w:val="FooterChar"/>
    <w:uiPriority w:val="99"/>
    <w:unhideWhenUsed/>
    <w:rsid w:val="00FD7E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7EEB"/>
  </w:style>
  <w:style w:type="character" w:styleId="PageNumber">
    <w:name w:val="page number"/>
    <w:basedOn w:val="DefaultParagraphFont"/>
    <w:uiPriority w:val="99"/>
    <w:semiHidden/>
    <w:unhideWhenUsed/>
    <w:rsid w:val="0088509A"/>
  </w:style>
  <w:style w:type="character" w:styleId="FollowedHyperlink">
    <w:name w:val="FollowedHyperlink"/>
    <w:basedOn w:val="DefaultParagraphFont"/>
    <w:uiPriority w:val="99"/>
    <w:semiHidden/>
    <w:unhideWhenUsed/>
    <w:rsid w:val="0088509A"/>
    <w:rPr>
      <w:color w:val="C9BF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F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F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6C2"/>
    <w:rPr>
      <w:rFonts w:ascii="Avenir LT Std 45 Book" w:eastAsia="Times New Roman" w:hAnsi="Avenir LT Std 45 Book" w:cs="Times New Roman"/>
      <w:b/>
      <w:color w:val="00366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9D9"/>
    <w:rPr>
      <w:rFonts w:ascii="Avenir LT Std 45 Book" w:eastAsia="Times New Roman" w:hAnsi="Avenir LT Std 45 Book" w:cs="Times New Roman"/>
      <w:b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E115F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206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1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1E44"/>
    <w:rPr>
      <w:rFonts w:ascii="Century Gothic" w:eastAsia="Times New Roman" w:hAnsi="Century Gothic" w:cs="Times New Roman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71E44"/>
    <w:rPr>
      <w:rFonts w:asciiTheme="majorHAnsi" w:eastAsiaTheme="majorEastAsia" w:hAnsiTheme="majorHAnsi" w:cstheme="majorBidi"/>
      <w:i/>
      <w:iCs/>
      <w:color w:val="C9910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71E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upport.docusign.com/en/downloads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Roaming\Microsoft\Word\Docusign.lsit.ucsb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UCSB Brand">
      <a:dk1>
        <a:srgbClr val="003660"/>
      </a:dk1>
      <a:lt1>
        <a:sysClr val="window" lastClr="FFFFFF"/>
      </a:lt1>
      <a:dk2>
        <a:srgbClr val="44546A"/>
      </a:dk2>
      <a:lt2>
        <a:srgbClr val="DCE1E5"/>
      </a:lt2>
      <a:accent1>
        <a:srgbClr val="FEBC11"/>
      </a:accent1>
      <a:accent2>
        <a:srgbClr val="04859B"/>
      </a:accent2>
      <a:accent3>
        <a:srgbClr val="7A8D39"/>
      </a:accent3>
      <a:accent4>
        <a:srgbClr val="0BA89A"/>
      </a:accent4>
      <a:accent5>
        <a:srgbClr val="EF5645"/>
      </a:accent5>
      <a:accent6>
        <a:srgbClr val="9CBEBE"/>
      </a:accent6>
      <a:hlink>
        <a:srgbClr val="0070C7"/>
      </a:hlink>
      <a:folHlink>
        <a:srgbClr val="C9BF9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B7B07-62D8-1047-88E6-98BB489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2-08T20:28:00Z</cp:lastPrinted>
  <dcterms:created xsi:type="dcterms:W3CDTF">2018-05-16T22:48:00Z</dcterms:created>
  <dcterms:modified xsi:type="dcterms:W3CDTF">2018-05-23T17:09:00Z</dcterms:modified>
</cp:coreProperties>
</file>